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46CEB" w14:textId="038A949E" w:rsidR="00DA435D" w:rsidRDefault="00DA435D" w:rsidP="00A05241">
      <w:pPr>
        <w:spacing w:before="60" w:after="60"/>
        <w:ind w:left="170"/>
        <w:rPr>
          <w:rFonts w:cstheme="minorHAnsi"/>
          <w:szCs w:val="22"/>
        </w:rPr>
      </w:pPr>
      <w:r w:rsidRPr="005E1B96">
        <w:rPr>
          <w:b/>
          <w:sz w:val="24"/>
        </w:rPr>
        <w:t>Námskeiðslýsing</w:t>
      </w:r>
      <w:r w:rsidR="00F83C8E">
        <w:rPr>
          <w:sz w:val="24"/>
        </w:rPr>
        <w:t>:</w:t>
      </w:r>
      <w:r w:rsidR="009960E4">
        <w:rPr>
          <w:sz w:val="24"/>
        </w:rPr>
        <w:tab/>
      </w:r>
      <w:r w:rsidRPr="007E4647">
        <w:rPr>
          <w:rFonts w:cstheme="minorHAnsi"/>
          <w:szCs w:val="22"/>
        </w:rPr>
        <w:t>Grunnnámskeið á tölvur.</w:t>
      </w:r>
      <w:r w:rsidR="00CD40A2">
        <w:rPr>
          <w:rFonts w:cstheme="minorHAnsi"/>
          <w:szCs w:val="22"/>
        </w:rPr>
        <w:t xml:space="preserve"> </w:t>
      </w:r>
      <w:r w:rsidR="004668E5">
        <w:rPr>
          <w:rFonts w:cstheme="minorHAnsi"/>
          <w:szCs w:val="22"/>
        </w:rPr>
        <w:br/>
      </w:r>
      <w:r w:rsidR="00CD40A2">
        <w:rPr>
          <w:rFonts w:cstheme="minorHAnsi"/>
          <w:szCs w:val="22"/>
        </w:rPr>
        <w:t>Farið er</w:t>
      </w:r>
      <w:r w:rsidRPr="007E4647">
        <w:rPr>
          <w:rFonts w:cstheme="minorHAnsi"/>
          <w:szCs w:val="22"/>
        </w:rPr>
        <w:t xml:space="preserve"> í gegnum grunn</w:t>
      </w:r>
      <w:r w:rsidR="001000E3">
        <w:rPr>
          <w:rFonts w:cstheme="minorHAnsi"/>
          <w:szCs w:val="22"/>
        </w:rPr>
        <w:t>atriði</w:t>
      </w:r>
      <w:r w:rsidRPr="007E4647">
        <w:rPr>
          <w:rFonts w:cstheme="minorHAnsi"/>
          <w:szCs w:val="22"/>
        </w:rPr>
        <w:t xml:space="preserve"> í </w:t>
      </w:r>
      <w:r w:rsidR="001000E3">
        <w:rPr>
          <w:rFonts w:cstheme="minorHAnsi"/>
          <w:szCs w:val="22"/>
        </w:rPr>
        <w:t>PowerPoint, Word</w:t>
      </w:r>
      <w:r w:rsidR="00A05241">
        <w:rPr>
          <w:rFonts w:cstheme="minorHAnsi"/>
          <w:szCs w:val="22"/>
        </w:rPr>
        <w:t xml:space="preserve">, </w:t>
      </w:r>
      <w:r w:rsidR="001000E3">
        <w:rPr>
          <w:rFonts w:cstheme="minorHAnsi"/>
          <w:szCs w:val="22"/>
        </w:rPr>
        <w:t>Excel o.fl.</w:t>
      </w:r>
      <w:r w:rsidRPr="007E4647">
        <w:rPr>
          <w:rFonts w:cstheme="minorHAnsi"/>
          <w:szCs w:val="22"/>
        </w:rPr>
        <w:t xml:space="preserve"> </w:t>
      </w:r>
    </w:p>
    <w:p w14:paraId="77A3CCDF" w14:textId="28547B5E" w:rsidR="002D2BDF" w:rsidRPr="004668E5" w:rsidRDefault="002D2BDF" w:rsidP="00F83C8E">
      <w:pPr>
        <w:rPr>
          <w:sz w:val="6"/>
        </w:rPr>
      </w:pPr>
    </w:p>
    <w:tbl>
      <w:tblPr>
        <w:tblStyle w:val="TableGrid"/>
        <w:tblW w:w="9908" w:type="dxa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236"/>
        <w:gridCol w:w="2464"/>
        <w:gridCol w:w="2299"/>
        <w:gridCol w:w="2316"/>
      </w:tblGrid>
      <w:tr w:rsidR="003F3D60" w14:paraId="5552F260" w14:textId="1C627ED1" w:rsidTr="00940456">
        <w:trPr>
          <w:trHeight w:val="1520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BE30" w14:textId="77777777" w:rsidR="003F3D60" w:rsidRPr="00253103" w:rsidRDefault="003F3D60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</w:rPr>
            </w:pPr>
            <w:r w:rsidRPr="00253103">
              <w:rPr>
                <w:rFonts w:cstheme="minorHAnsi"/>
                <w:b/>
              </w:rPr>
              <w:t>Námsmat</w:t>
            </w:r>
          </w:p>
          <w:p w14:paraId="748A1BB0" w14:textId="063EEF0E" w:rsidR="003F3D60" w:rsidRPr="00253103" w:rsidRDefault="003F3D60" w:rsidP="00875F13">
            <w:pPr>
              <w:tabs>
                <w:tab w:val="left" w:pos="1865"/>
                <w:tab w:val="right" w:pos="3152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eimapróf</w:t>
            </w:r>
            <w:r w:rsidRPr="00253103">
              <w:rPr>
                <w:rFonts w:cstheme="minorHAnsi"/>
              </w:rPr>
              <w:t xml:space="preserve"> í Word</w:t>
            </w:r>
            <w:r w:rsidRPr="0025310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0</w:t>
            </w:r>
            <w:r w:rsidRPr="00253103">
              <w:rPr>
                <w:rFonts w:cstheme="minorHAnsi"/>
              </w:rPr>
              <w:t>%</w:t>
            </w:r>
          </w:p>
          <w:p w14:paraId="7155307C" w14:textId="510EA454" w:rsidR="003F3D60" w:rsidRDefault="003F3D60" w:rsidP="00875F13">
            <w:pPr>
              <w:tabs>
                <w:tab w:val="left" w:pos="1865"/>
                <w:tab w:val="right" w:pos="3152"/>
              </w:tabs>
              <w:spacing w:line="288" w:lineRule="auto"/>
              <w:rPr>
                <w:rFonts w:cstheme="minorHAnsi"/>
              </w:rPr>
            </w:pPr>
            <w:r>
              <w:rPr>
                <w:rFonts w:cstheme="minorHAnsi"/>
              </w:rPr>
              <w:t>Heimapróf í Excel</w:t>
            </w:r>
            <w:r w:rsidRPr="00253103">
              <w:rPr>
                <w:rFonts w:cstheme="minorHAnsi"/>
              </w:rPr>
              <w:tab/>
              <w:t>3</w:t>
            </w:r>
            <w:r>
              <w:rPr>
                <w:rFonts w:cstheme="minorHAnsi"/>
              </w:rPr>
              <w:t>0</w:t>
            </w:r>
            <w:r w:rsidRPr="00253103">
              <w:rPr>
                <w:rFonts w:cstheme="minorHAnsi"/>
              </w:rPr>
              <w:t>%</w:t>
            </w:r>
          </w:p>
          <w:p w14:paraId="62861A7F" w14:textId="661CCC8B" w:rsidR="003F3D60" w:rsidRPr="00A2576A" w:rsidRDefault="003F3D60" w:rsidP="00875F13">
            <w:pPr>
              <w:tabs>
                <w:tab w:val="left" w:pos="1865"/>
              </w:tabs>
              <w:spacing w:after="120" w:line="288" w:lineRule="auto"/>
              <w:rPr>
                <w:rFonts w:cstheme="minorHAnsi"/>
                <w:sz w:val="12"/>
                <w:szCs w:val="22"/>
              </w:rPr>
            </w:pPr>
            <w:r w:rsidRPr="00253103">
              <w:rPr>
                <w:rFonts w:cstheme="minorHAnsi"/>
              </w:rPr>
              <w:t>Verkefnaskil</w:t>
            </w:r>
            <w:r w:rsidRPr="00253103">
              <w:rPr>
                <w:rFonts w:cstheme="minorHAnsi"/>
              </w:rPr>
              <w:tab/>
            </w:r>
            <w:r>
              <w:rPr>
                <w:rFonts w:cstheme="minorHAnsi"/>
              </w:rPr>
              <w:t>40</w:t>
            </w:r>
            <w:r w:rsidRPr="00253103">
              <w:rPr>
                <w:rFonts w:cstheme="minorHAnsi"/>
              </w:rPr>
              <w:t>%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7374" w14:textId="4B42F38C" w:rsidR="003F3D60" w:rsidRPr="003F3D60" w:rsidRDefault="003F3D60" w:rsidP="00875F13">
            <w:pPr>
              <w:jc w:val="center"/>
              <w:rPr>
                <w:rFonts w:cstheme="minorHAnsi"/>
                <w:sz w:val="4"/>
                <w:szCs w:val="18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49F" w14:textId="3ABB4963" w:rsidR="003F3D60" w:rsidRPr="00A2576A" w:rsidRDefault="003F3D60" w:rsidP="00875F13">
            <w:pPr>
              <w:tabs>
                <w:tab w:val="left" w:pos="1140"/>
                <w:tab w:val="left" w:pos="1736"/>
              </w:tabs>
              <w:spacing w:before="120" w:line="288" w:lineRule="auto"/>
              <w:rPr>
                <w:rFonts w:cstheme="minorHAnsi"/>
                <w:sz w:val="20"/>
              </w:rPr>
            </w:pPr>
            <w:r w:rsidRPr="00A2576A">
              <w:rPr>
                <w:rFonts w:cstheme="minorHAnsi"/>
                <w:b/>
                <w:sz w:val="20"/>
              </w:rPr>
              <w:t>Verkefnask</w:t>
            </w:r>
            <w:bookmarkStart w:id="0" w:name="_GoBack"/>
            <w:bookmarkEnd w:id="0"/>
            <w:r w:rsidRPr="00A2576A">
              <w:rPr>
                <w:rFonts w:cstheme="minorHAnsi"/>
                <w:b/>
                <w:sz w:val="20"/>
              </w:rPr>
              <w:t>il</w:t>
            </w:r>
          </w:p>
          <w:p w14:paraId="6D344CF2" w14:textId="384AE9B7" w:rsidR="003F3D60" w:rsidRPr="00A2576A" w:rsidRDefault="003F3D60" w:rsidP="00457F51">
            <w:pPr>
              <w:pStyle w:val="Default"/>
              <w:tabs>
                <w:tab w:val="right" w:pos="209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PowerPoint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 w:rsidR="00C009E0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2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0A78E36B" w14:textId="7289FB67" w:rsidR="003F3D60" w:rsidRPr="00A2576A" w:rsidRDefault="003F3D60" w:rsidP="00457F51">
            <w:pPr>
              <w:pStyle w:val="Default"/>
              <w:tabs>
                <w:tab w:val="right" w:pos="209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Word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  <w:t>1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5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5AB92AF4" w14:textId="0B6FA731" w:rsidR="003F3D60" w:rsidRPr="00875F13" w:rsidRDefault="003F3D60" w:rsidP="00457F51">
            <w:pPr>
              <w:pStyle w:val="Default"/>
              <w:tabs>
                <w:tab w:val="right" w:pos="2090"/>
                <w:tab w:val="right" w:pos="3295"/>
              </w:tabs>
              <w:spacing w:line="288" w:lineRule="auto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Excel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20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verkefni </w:t>
            </w:r>
          </w:p>
          <w:p w14:paraId="2BD2F88E" w14:textId="5C8ADB99" w:rsidR="003F3D60" w:rsidRPr="008B3187" w:rsidRDefault="003F3D60" w:rsidP="00457F51">
            <w:pPr>
              <w:pStyle w:val="Default"/>
              <w:tabs>
                <w:tab w:val="right" w:pos="2090"/>
                <w:tab w:val="right" w:pos="3295"/>
              </w:tabs>
              <w:spacing w:after="120" w:line="288" w:lineRule="auto"/>
              <w:rPr>
                <w:rFonts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ab/>
            </w:r>
            <w:r w:rsidRPr="00E301F8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Samtals</w:t>
            </w:r>
            <w:r w:rsidRPr="00A2576A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</w:t>
            </w: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3</w:t>
            </w:r>
            <w:r w:rsidR="00D07285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>7</w:t>
            </w:r>
            <w:r w:rsidRPr="00A2576A">
              <w:rPr>
                <w:rFonts w:asciiTheme="minorHAnsi" w:hAnsiTheme="minorHAnsi" w:cstheme="minorHAnsi"/>
                <w:b/>
                <w:color w:val="auto"/>
                <w:sz w:val="20"/>
                <w:szCs w:val="22"/>
              </w:rPr>
              <w:t xml:space="preserve"> verkefni</w:t>
            </w:r>
          </w:p>
        </w:tc>
        <w:tc>
          <w:tcPr>
            <w:tcW w:w="2312" w:type="dxa"/>
            <w:tcBorders>
              <w:left w:val="single" w:sz="4" w:space="0" w:color="auto"/>
            </w:tcBorders>
            <w:vAlign w:val="center"/>
          </w:tcPr>
          <w:p w14:paraId="7322DB7B" w14:textId="40BB0EB2" w:rsidR="003F3D60" w:rsidRDefault="003F3D60" w:rsidP="003F3D60">
            <w:pPr>
              <w:spacing w:before="120" w:after="60"/>
              <w:ind w:left="170"/>
              <w:rPr>
                <w:rFonts w:cstheme="minorHAnsi"/>
                <w:szCs w:val="22"/>
              </w:rPr>
            </w:pPr>
            <w:r w:rsidRPr="00A2576A">
              <w:rPr>
                <w:rFonts w:cstheme="minorHAnsi"/>
                <w:b/>
                <w:sz w:val="20"/>
              </w:rPr>
              <w:t>Kennslubók</w:t>
            </w:r>
            <w:r w:rsidRPr="00A2576A">
              <w:rPr>
                <w:rFonts w:cstheme="minorHAnsi"/>
                <w:sz w:val="20"/>
              </w:rPr>
              <w:t>:</w:t>
            </w:r>
          </w:p>
          <w:p w14:paraId="1B4AEE61" w14:textId="19157A69" w:rsidR="003F3D60" w:rsidRPr="005E1B96" w:rsidRDefault="003F3D60" w:rsidP="003F3D60">
            <w:pPr>
              <w:spacing w:after="60"/>
              <w:ind w:left="170"/>
              <w:rPr>
                <w:rFonts w:cstheme="minorHAnsi"/>
              </w:rPr>
            </w:pPr>
            <w:r w:rsidRPr="005E1B96">
              <w:rPr>
                <w:rFonts w:cstheme="minorHAnsi"/>
                <w:b/>
              </w:rPr>
              <w:t xml:space="preserve">Office 2016 </w:t>
            </w:r>
            <w:r w:rsidRPr="005E1B96">
              <w:rPr>
                <w:rFonts w:cstheme="minorHAnsi"/>
                <w:b/>
                <w:sz w:val="20"/>
              </w:rPr>
              <w:t>(UTN)</w:t>
            </w:r>
          </w:p>
          <w:p w14:paraId="5AAADF17" w14:textId="3605D6FD" w:rsidR="003F3D60" w:rsidRPr="003F3D60" w:rsidRDefault="003F3D60" w:rsidP="003F3D60">
            <w:pPr>
              <w:spacing w:after="120"/>
              <w:ind w:left="170"/>
              <w:rPr>
                <w:rFonts w:cstheme="minorHAnsi"/>
                <w:sz w:val="18"/>
              </w:rPr>
            </w:pPr>
            <w:r w:rsidRPr="00433FD8">
              <w:rPr>
                <w:rFonts w:cstheme="minorHAnsi"/>
                <w:sz w:val="18"/>
              </w:rPr>
              <w:t>eftir Jóhönnu Geirsdóttur</w:t>
            </w:r>
            <w:r>
              <w:rPr>
                <w:rFonts w:cstheme="minorHAnsi"/>
                <w:sz w:val="18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nil"/>
            </w:tcBorders>
            <w:vAlign w:val="center"/>
          </w:tcPr>
          <w:p w14:paraId="09A7E63B" w14:textId="3F55C1DE" w:rsidR="003F3D60" w:rsidRPr="00A2576A" w:rsidRDefault="003F3D60" w:rsidP="003F3D60">
            <w:pPr>
              <w:pStyle w:val="Default"/>
              <w:tabs>
                <w:tab w:val="right" w:pos="3295"/>
                <w:tab w:val="left" w:pos="3999"/>
              </w:tabs>
              <w:spacing w:line="288" w:lineRule="auto"/>
              <w:jc w:val="right"/>
              <w:rPr>
                <w:noProof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1A3375B" wp14:editId="7C8BF44A">
                  <wp:extent cx="1328110" cy="1872000"/>
                  <wp:effectExtent l="0" t="0" r="5715" b="0"/>
                  <wp:docPr id="2" name="Picture 2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110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D60" w14:paraId="17DC519E" w14:textId="77777777" w:rsidTr="003F3D60">
        <w:trPr>
          <w:trHeight w:val="37"/>
        </w:trPr>
        <w:tc>
          <w:tcPr>
            <w:tcW w:w="7640" w:type="dxa"/>
            <w:gridSpan w:val="4"/>
            <w:tcBorders>
              <w:bottom w:val="single" w:sz="4" w:space="0" w:color="auto"/>
            </w:tcBorders>
            <w:vAlign w:val="center"/>
          </w:tcPr>
          <w:p w14:paraId="6F660C42" w14:textId="67BB4308" w:rsidR="003F3D60" w:rsidRPr="003F3D60" w:rsidRDefault="003F3D60" w:rsidP="003F3D60">
            <w:pPr>
              <w:spacing w:before="120" w:after="120"/>
              <w:jc w:val="right"/>
              <w:rPr>
                <w:noProof/>
                <w:szCs w:val="32"/>
              </w:rPr>
            </w:pPr>
            <w:r w:rsidRPr="003F3D60">
              <w:rPr>
                <w:rFonts w:cstheme="minorHAnsi"/>
                <w:b/>
                <w:bCs/>
                <w:szCs w:val="32"/>
              </w:rPr>
              <w:t>Bókin fæst í A4 Skeifu, Pennanum Smáralind og Iðnskólabúðinni</w:t>
            </w:r>
            <w:r>
              <w:rPr>
                <w:rFonts w:cstheme="minorHAnsi"/>
                <w:b/>
                <w:bCs/>
                <w:szCs w:val="32"/>
              </w:rPr>
              <w:t xml:space="preserve"> Brautarholti</w:t>
            </w:r>
          </w:p>
        </w:tc>
        <w:tc>
          <w:tcPr>
            <w:tcW w:w="2268" w:type="dxa"/>
            <w:vMerge/>
            <w:tcBorders>
              <w:left w:val="nil"/>
            </w:tcBorders>
            <w:vAlign w:val="center"/>
          </w:tcPr>
          <w:p w14:paraId="38F13072" w14:textId="77777777" w:rsidR="003F3D60" w:rsidRPr="00A2576A" w:rsidRDefault="003F3D60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  <w:b/>
                <w:sz w:val="20"/>
              </w:rPr>
            </w:pPr>
          </w:p>
        </w:tc>
      </w:tr>
      <w:tr w:rsidR="003F3D60" w14:paraId="2225072A" w14:textId="77777777" w:rsidTr="003F3D60">
        <w:trPr>
          <w:trHeight w:val="539"/>
        </w:trPr>
        <w:tc>
          <w:tcPr>
            <w:tcW w:w="7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9CE5" w14:textId="6B553817" w:rsidR="003F3D60" w:rsidRPr="004668E5" w:rsidRDefault="003F3D60" w:rsidP="003F3D60">
            <w:pPr>
              <w:spacing w:before="6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</w:rPr>
              <w:t xml:space="preserve">Verkefnin eru óunnin á vefsíðunni </w:t>
            </w:r>
            <w:hyperlink r:id="rId9" w:history="1">
              <w:r w:rsidRPr="005E1B96">
                <w:rPr>
                  <w:rStyle w:val="Hyperlink"/>
                  <w:rFonts w:cstheme="minorHAnsi"/>
                  <w:sz w:val="20"/>
                </w:rPr>
                <w:t>johanna.is</w:t>
              </w:r>
            </w:hyperlink>
            <w:r>
              <w:rPr>
                <w:rStyle w:val="Hyperlink"/>
                <w:rFonts w:cstheme="minorHAnsi"/>
                <w:sz w:val="20"/>
              </w:rPr>
              <w:br/>
            </w:r>
            <w:r w:rsidRPr="004668E5">
              <w:rPr>
                <w:sz w:val="20"/>
                <w:szCs w:val="20"/>
              </w:rPr>
              <w:t xml:space="preserve">Þar eru einnig </w:t>
            </w:r>
            <w:r w:rsidRPr="004668E5">
              <w:rPr>
                <w:b/>
                <w:sz w:val="20"/>
                <w:szCs w:val="20"/>
              </w:rPr>
              <w:t>myndskeið</w:t>
            </w:r>
            <w:r w:rsidRPr="004668E5">
              <w:rPr>
                <w:sz w:val="20"/>
                <w:szCs w:val="20"/>
              </w:rPr>
              <w:t xml:space="preserve"> og </w:t>
            </w:r>
            <w:r w:rsidRPr="004668E5">
              <w:rPr>
                <w:b/>
                <w:sz w:val="20"/>
                <w:szCs w:val="20"/>
              </w:rPr>
              <w:t>sýnishorn af fullunnum verkefnum</w:t>
            </w:r>
            <w:r w:rsidRPr="004668E5">
              <w:rPr>
                <w:sz w:val="20"/>
                <w:szCs w:val="20"/>
              </w:rPr>
              <w:t>.</w:t>
            </w:r>
          </w:p>
          <w:p w14:paraId="71DA84B5" w14:textId="29BB6F9D" w:rsidR="003F3D60" w:rsidRDefault="003F3D60" w:rsidP="003F3D60">
            <w:pPr>
              <w:tabs>
                <w:tab w:val="left" w:pos="1736"/>
              </w:tabs>
              <w:spacing w:before="40" w:after="60"/>
              <w:rPr>
                <w:noProof/>
              </w:rPr>
            </w:pPr>
            <w:r w:rsidRPr="004668E5">
              <w:rPr>
                <w:rFonts w:cstheme="minorHAnsi"/>
                <w:sz w:val="20"/>
                <w:szCs w:val="20"/>
              </w:rPr>
              <w:t xml:space="preserve">Verkefnum er skilað inn á kennsluvefinn </w:t>
            </w:r>
            <w:r w:rsidRPr="004668E5">
              <w:rPr>
                <w:rFonts w:cstheme="minorHAnsi"/>
                <w:b/>
                <w:sz w:val="20"/>
                <w:szCs w:val="20"/>
              </w:rPr>
              <w:t>inna.is</w:t>
            </w:r>
            <w:r w:rsidRPr="004668E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ab/>
            </w:r>
            <w:r w:rsidRPr="00875F13">
              <w:rPr>
                <w:rFonts w:cstheme="minorHAnsi"/>
                <w:b/>
                <w:bCs/>
                <w:sz w:val="20"/>
                <w:szCs w:val="20"/>
              </w:rPr>
              <w:t>Ath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4668E5">
              <w:rPr>
                <w:rFonts w:cstheme="minorHAnsi"/>
                <w:b/>
                <w:sz w:val="20"/>
                <w:szCs w:val="20"/>
              </w:rPr>
              <w:t>Skilaskylda</w:t>
            </w:r>
            <w:r w:rsidRPr="004668E5">
              <w:rPr>
                <w:rFonts w:cstheme="minorHAnsi"/>
                <w:sz w:val="20"/>
                <w:szCs w:val="20"/>
              </w:rPr>
              <w:t xml:space="preserve"> er á verkefnum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672218F9" w14:textId="77777777" w:rsidR="003F3D60" w:rsidRPr="00A2576A" w:rsidRDefault="003F3D60" w:rsidP="00875F13">
            <w:pPr>
              <w:tabs>
                <w:tab w:val="left" w:pos="1736"/>
              </w:tabs>
              <w:spacing w:before="120" w:line="288" w:lineRule="auto"/>
              <w:rPr>
                <w:rFonts w:cstheme="minorHAnsi"/>
                <w:b/>
                <w:sz w:val="20"/>
              </w:rPr>
            </w:pPr>
          </w:p>
        </w:tc>
      </w:tr>
    </w:tbl>
    <w:p w14:paraId="1E424675" w14:textId="29C689CF" w:rsidR="002D2BDF" w:rsidRPr="003F3D60" w:rsidRDefault="002D2BDF" w:rsidP="000127D2">
      <w:pPr>
        <w:rPr>
          <w:sz w:val="14"/>
          <w:szCs w:val="22"/>
        </w:rPr>
      </w:pPr>
    </w:p>
    <w:p w14:paraId="73150470" w14:textId="4F983BFD" w:rsidR="00DA435D" w:rsidRPr="009119AD" w:rsidRDefault="00DA435D" w:rsidP="006B0E82">
      <w:pPr>
        <w:spacing w:after="60"/>
      </w:pPr>
      <w:r w:rsidRPr="009119AD">
        <w:t xml:space="preserve">Eftir námskeiðið eiga nemendur að: </w:t>
      </w:r>
    </w:p>
    <w:p w14:paraId="3975C769" w14:textId="77777777" w:rsidR="00DA435D" w:rsidRPr="007E4647" w:rsidRDefault="00DA435D" w:rsidP="00F83C8E">
      <w:pPr>
        <w:pStyle w:val="Default"/>
        <w:numPr>
          <w:ilvl w:val="0"/>
          <w:numId w:val="19"/>
        </w:numPr>
        <w:spacing w:after="40"/>
        <w:rPr>
          <w:rFonts w:asciiTheme="minorHAnsi" w:hAnsiTheme="minorHAnsi" w:cstheme="minorHAnsi"/>
          <w:color w:val="auto"/>
          <w:sz w:val="22"/>
          <w:szCs w:val="22"/>
        </w:rPr>
      </w:pP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Hafa kynnst grunnatriðum glærugerðar. </w:t>
      </w:r>
    </w:p>
    <w:p w14:paraId="667863A2" w14:textId="44E93C64" w:rsidR="002D2BDF" w:rsidRPr="00FB373B" w:rsidRDefault="00604845" w:rsidP="003F3D60">
      <w:pPr>
        <w:pStyle w:val="Default"/>
        <w:numPr>
          <w:ilvl w:val="0"/>
          <w:numId w:val="19"/>
        </w:numPr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Geta nýtt sér </w:t>
      </w:r>
      <w:r w:rsidR="00DF1A0C">
        <w:rPr>
          <w:rFonts w:asciiTheme="minorHAnsi" w:hAnsiTheme="minorHAnsi" w:cstheme="minorHAnsi"/>
          <w:color w:val="auto"/>
          <w:sz w:val="22"/>
          <w:szCs w:val="22"/>
        </w:rPr>
        <w:t>undirstöðuatriði í</w:t>
      </w:r>
      <w:r w:rsidRPr="007E4647">
        <w:rPr>
          <w:rFonts w:asciiTheme="minorHAnsi" w:hAnsiTheme="minorHAnsi" w:cstheme="minorHAnsi"/>
          <w:color w:val="auto"/>
          <w:sz w:val="22"/>
          <w:szCs w:val="22"/>
        </w:rPr>
        <w:t xml:space="preserve"> ritvinnslu og töflureikni í náminu. </w:t>
      </w:r>
    </w:p>
    <w:p w14:paraId="339328DA" w14:textId="77777777" w:rsidR="002D2BDF" w:rsidRPr="006B0E82" w:rsidRDefault="002D2BDF" w:rsidP="002D2BDF">
      <w:pPr>
        <w:pBdr>
          <w:top w:val="single" w:sz="4" w:space="1" w:color="auto"/>
        </w:pBdr>
        <w:rPr>
          <w:sz w:val="14"/>
          <w:szCs w:val="18"/>
        </w:rPr>
      </w:pPr>
    </w:p>
    <w:tbl>
      <w:tblPr>
        <w:tblStyle w:val="GridTable4-Accent6"/>
        <w:tblW w:w="6964" w:type="dxa"/>
        <w:tblLook w:val="04A0" w:firstRow="1" w:lastRow="0" w:firstColumn="1" w:lastColumn="0" w:noHBand="0" w:noVBand="1"/>
      </w:tblPr>
      <w:tblGrid>
        <w:gridCol w:w="4248"/>
        <w:gridCol w:w="1582"/>
        <w:gridCol w:w="1134"/>
      </w:tblGrid>
      <w:tr w:rsidR="00FB716E" w:rsidRPr="00CD40A2" w14:paraId="5EAD0EE7" w14:textId="5226D755" w:rsidTr="0062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9900"/>
          </w:tcPr>
          <w:p w14:paraId="305B2A99" w14:textId="7D41646D" w:rsidR="00FB716E" w:rsidRPr="00724FDE" w:rsidRDefault="00FB716E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sz w:val="20"/>
                <w:szCs w:val="20"/>
              </w:rPr>
            </w:pPr>
            <w:r w:rsidRPr="00724FDE">
              <w:rPr>
                <w:rFonts w:cstheme="minorHAnsi"/>
                <w:color w:val="auto"/>
                <w:sz w:val="24"/>
                <w:szCs w:val="20"/>
              </w:rPr>
              <w:t>PowerPoint – H-hluti</w:t>
            </w:r>
          </w:p>
        </w:tc>
        <w:tc>
          <w:tcPr>
            <w:tcW w:w="2716" w:type="dxa"/>
            <w:gridSpan w:val="2"/>
            <w:tcBorders>
              <w:top w:val="single" w:sz="4" w:space="0" w:color="FABF8F" w:themeColor="accent6" w:themeTint="99"/>
              <w:left w:val="single" w:sz="12" w:space="0" w:color="auto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bottom"/>
          </w:tcPr>
          <w:p w14:paraId="371FC487" w14:textId="48717498" w:rsidR="00FB716E" w:rsidRPr="00BA041F" w:rsidRDefault="00FB716E" w:rsidP="00FB716E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</w:tr>
      <w:tr w:rsidR="006D3178" w:rsidRPr="00CD40A2" w14:paraId="34E29217" w14:textId="58C3310E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372F2175" w14:textId="6EABE00E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PowerPoint – Verkefni 1</w:t>
            </w:r>
            <w:r w:rsidR="00C009E0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og 4 (kynning)</w:t>
            </w:r>
          </w:p>
        </w:tc>
        <w:tc>
          <w:tcPr>
            <w:tcW w:w="1582" w:type="dxa"/>
            <w:tcBorders>
              <w:top w:val="single" w:sz="4" w:space="0" w:color="FABF8F" w:themeColor="accent6" w:themeTint="99"/>
              <w:left w:val="single" w:sz="4" w:space="0" w:color="auto"/>
            </w:tcBorders>
            <w:shd w:val="clear" w:color="auto" w:fill="FBD4B4" w:themeFill="accent6" w:themeFillTint="66"/>
          </w:tcPr>
          <w:p w14:paraId="2623578D" w14:textId="13558365" w:rsidR="006D3178" w:rsidRPr="006D3178" w:rsidRDefault="0028114A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C009E0">
              <w:rPr>
                <w:rFonts w:cstheme="minorHAnsi"/>
                <w:b/>
                <w:sz w:val="20"/>
                <w:szCs w:val="20"/>
              </w:rPr>
              <w:t>2</w:t>
            </w:r>
            <w:r w:rsidR="006D3178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  <w:tcBorders>
              <w:top w:val="single" w:sz="4" w:space="0" w:color="FABF8F" w:themeColor="accent6" w:themeTint="99"/>
            </w:tcBorders>
            <w:shd w:val="clear" w:color="auto" w:fill="FBD4B4" w:themeFill="accent6" w:themeFillTint="66"/>
          </w:tcPr>
          <w:p w14:paraId="533DC0E6" w14:textId="019F2F11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</w:tbl>
    <w:p w14:paraId="399838D3" w14:textId="1FC8BCDD" w:rsidR="006D3178" w:rsidRPr="000127D2" w:rsidRDefault="006D3178">
      <w:pPr>
        <w:rPr>
          <w:sz w:val="14"/>
        </w:rPr>
      </w:pPr>
    </w:p>
    <w:tbl>
      <w:tblPr>
        <w:tblStyle w:val="GridTable4-Accent1"/>
        <w:tblW w:w="6964" w:type="dxa"/>
        <w:tblLook w:val="04A0" w:firstRow="1" w:lastRow="0" w:firstColumn="1" w:lastColumn="0" w:noHBand="0" w:noVBand="1"/>
      </w:tblPr>
      <w:tblGrid>
        <w:gridCol w:w="4248"/>
        <w:gridCol w:w="1582"/>
        <w:gridCol w:w="1134"/>
      </w:tblGrid>
      <w:tr w:rsidR="00FB716E" w:rsidRPr="00CD40A2" w14:paraId="19026DCD" w14:textId="77777777" w:rsidTr="00621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</w:tcPr>
          <w:p w14:paraId="355B6C49" w14:textId="5B1738E2" w:rsidR="00FB716E" w:rsidRPr="00724FDE" w:rsidRDefault="00FB716E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sz w:val="20"/>
                <w:szCs w:val="20"/>
              </w:rPr>
            </w:pPr>
            <w:r w:rsidRPr="009960E4">
              <w:rPr>
                <w:rFonts w:cstheme="minorHAnsi"/>
                <w:sz w:val="24"/>
                <w:szCs w:val="20"/>
              </w:rPr>
              <w:t>Word – C-hluti</w:t>
            </w:r>
          </w:p>
        </w:tc>
        <w:tc>
          <w:tcPr>
            <w:tcW w:w="2716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261478A" w14:textId="082C87C3" w:rsidR="00FB716E" w:rsidRPr="00BA041F" w:rsidRDefault="00FB716E" w:rsidP="00FB716E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</w:tr>
      <w:tr w:rsidR="006D3178" w:rsidRPr="00CD40A2" w14:paraId="4CE4F43A" w14:textId="031E1718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A6B635B" w14:textId="46D2ED12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, 4 og 5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08A10A4C" w14:textId="25E558BB" w:rsidR="006D3178" w:rsidRPr="006D3178" w:rsidRDefault="009D1189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C009E0">
              <w:rPr>
                <w:rFonts w:cstheme="minorHAnsi"/>
                <w:b/>
                <w:sz w:val="20"/>
                <w:szCs w:val="20"/>
              </w:rPr>
              <w:t>5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14:paraId="34689789" w14:textId="5C7D5498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0CF9AFDD" w14:textId="2B8A35DE" w:rsidTr="007F2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91A" w14:textId="3808DB54" w:rsidR="006D3178" w:rsidRPr="00F83C8E" w:rsidRDefault="00852CB0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Word – Verkefni </w:t>
            </w:r>
            <w:r w:rsidR="006D3178" w:rsidRPr="00F83C8E">
              <w:rPr>
                <w:rFonts w:cstheme="minorHAnsi"/>
                <w:b w:val="0"/>
                <w:sz w:val="20"/>
                <w:szCs w:val="20"/>
              </w:rPr>
              <w:t>7 og 8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913B454" w14:textId="07C5E766" w:rsidR="006D3178" w:rsidRPr="006D3178" w:rsidRDefault="009D1189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8465D">
              <w:rPr>
                <w:rFonts w:cstheme="minorHAnsi"/>
                <w:b/>
                <w:sz w:val="20"/>
                <w:szCs w:val="20"/>
              </w:rPr>
              <w:t>8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</w:tcPr>
          <w:p w14:paraId="704160FC" w14:textId="14B8A673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1559727F" w14:textId="17328D80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D0B366" w14:textId="24DDB74A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9 og 1</w:t>
            </w:r>
            <w:r w:rsidR="00E76739">
              <w:rPr>
                <w:rFonts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DEE2998" w14:textId="6FDF0628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1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14:paraId="096B14FC" w14:textId="57F8B849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5D9F2DB8" w14:textId="6C10C4D6" w:rsidTr="0072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9EA8" w14:textId="6D806764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</w:t>
            </w:r>
            <w:r w:rsidR="00D74B77">
              <w:rPr>
                <w:rFonts w:cstheme="minorHAnsi"/>
                <w:b w:val="0"/>
                <w:sz w:val="20"/>
                <w:szCs w:val="20"/>
              </w:rPr>
              <w:t>3</w:t>
            </w:r>
            <w:r w:rsidR="0028114A">
              <w:rPr>
                <w:rFonts w:cstheme="minorHAnsi"/>
                <w:b w:val="0"/>
                <w:sz w:val="20"/>
                <w:szCs w:val="20"/>
              </w:rPr>
              <w:t>, 14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og 1</w:t>
            </w:r>
            <w:r w:rsidR="0028114A">
              <w:rPr>
                <w:rFonts w:cstheme="minorHAnsi"/>
                <w:b w:val="0"/>
                <w:sz w:val="20"/>
                <w:szCs w:val="20"/>
              </w:rPr>
              <w:t>5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3EE722E" w14:textId="39DFBEF5" w:rsidR="006D3178" w:rsidRPr="006D3178" w:rsidRDefault="009D1189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8465D">
              <w:rPr>
                <w:rFonts w:cstheme="minorHAnsi"/>
                <w:b/>
                <w:sz w:val="20"/>
                <w:szCs w:val="20"/>
              </w:rPr>
              <w:t>4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</w:tcPr>
          <w:p w14:paraId="5A5C35E9" w14:textId="74CA35DE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D40A2" w14:paraId="4F8BF322" w14:textId="1E8D0257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995F70B" w14:textId="720B56AB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17 og 2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1081EA2" w14:textId="47E657FA" w:rsidR="006D3178" w:rsidRPr="006D3178" w:rsidRDefault="009D1189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="0078465D">
              <w:rPr>
                <w:rFonts w:cstheme="minorHAnsi"/>
                <w:b/>
                <w:sz w:val="20"/>
                <w:szCs w:val="20"/>
              </w:rPr>
              <w:t>7</w:t>
            </w:r>
            <w:r w:rsidR="00A96D85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  <w:tcBorders>
              <w:bottom w:val="single" w:sz="4" w:space="0" w:color="95B3D7" w:themeColor="accent1" w:themeTint="99"/>
            </w:tcBorders>
            <w:shd w:val="clear" w:color="auto" w:fill="B8CCE4" w:themeFill="accent1" w:themeFillTint="66"/>
          </w:tcPr>
          <w:p w14:paraId="229F7D27" w14:textId="5DDC6641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76529FB8" w14:textId="5B9107D3" w:rsidTr="00BD2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FDF" w14:textId="06783F47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Word – Verkefni 24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>, 25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og 2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>6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95B3D7" w:themeColor="accent1" w:themeTint="99"/>
            </w:tcBorders>
          </w:tcPr>
          <w:p w14:paraId="35115E12" w14:textId="4A031757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0</w:t>
            </w:r>
            <w:r w:rsidR="006D3178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janúar</w:t>
            </w:r>
          </w:p>
        </w:tc>
        <w:tc>
          <w:tcPr>
            <w:tcW w:w="113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14:paraId="65E60E81" w14:textId="6E1E58A1" w:rsidR="006D3178" w:rsidRPr="00776B26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 xml:space="preserve">kl. </w:t>
            </w:r>
            <w:r w:rsidR="00A96D85" w:rsidRPr="00776B26">
              <w:rPr>
                <w:rFonts w:cstheme="minorHAnsi"/>
                <w:b/>
                <w:sz w:val="20"/>
                <w:szCs w:val="20"/>
                <w:u w:val="single"/>
              </w:rPr>
              <w:t>18</w:t>
            </w: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  <w:r w:rsidR="00A96D85" w:rsidRPr="00776B26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  <w:r w:rsidRPr="00776B26">
              <w:rPr>
                <w:rFonts w:cstheme="minorHAnsi"/>
                <w:b/>
                <w:sz w:val="20"/>
                <w:szCs w:val="20"/>
                <w:u w:val="single"/>
              </w:rPr>
              <w:t>0</w:t>
            </w:r>
          </w:p>
        </w:tc>
      </w:tr>
    </w:tbl>
    <w:p w14:paraId="6F1C6B13" w14:textId="2A9DB30F" w:rsidR="00604845" w:rsidRPr="006B0E82" w:rsidRDefault="00604845">
      <w:pPr>
        <w:rPr>
          <w:sz w:val="10"/>
          <w:szCs w:val="20"/>
        </w:rPr>
      </w:pPr>
    </w:p>
    <w:p w14:paraId="567C3F82" w14:textId="6321B3E3" w:rsidR="00F83C8E" w:rsidRPr="00CF1F5C" w:rsidRDefault="0078465D" w:rsidP="00012F68">
      <w:pPr>
        <w:tabs>
          <w:tab w:val="left" w:pos="4395"/>
          <w:tab w:val="right" w:pos="9639"/>
        </w:tabs>
        <w:ind w:left="28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Fimmtudagur</w:t>
      </w:r>
      <w:r w:rsidR="00A96D85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30</w:t>
      </w:r>
      <w:r w:rsidR="00F83C8E" w:rsidRPr="00A2576A">
        <w:rPr>
          <w:rFonts w:cstheme="minorHAnsi"/>
          <w:b/>
          <w:sz w:val="20"/>
          <w:szCs w:val="20"/>
        </w:rPr>
        <w:t xml:space="preserve">. </w:t>
      </w:r>
      <w:r w:rsidR="0092342D">
        <w:rPr>
          <w:rFonts w:cstheme="minorHAnsi"/>
          <w:b/>
          <w:sz w:val="20"/>
          <w:szCs w:val="20"/>
        </w:rPr>
        <w:t>janúar</w:t>
      </w:r>
      <w:r w:rsidR="00F83C8E" w:rsidRPr="00A2576A">
        <w:rPr>
          <w:rFonts w:cstheme="minorHAnsi"/>
          <w:b/>
          <w:sz w:val="20"/>
          <w:szCs w:val="20"/>
        </w:rPr>
        <w:t xml:space="preserve"> </w:t>
      </w:r>
      <w:r w:rsidR="00F83C8E" w:rsidRPr="00A2576A">
        <w:rPr>
          <w:rFonts w:cstheme="minorHAnsi"/>
          <w:b/>
          <w:sz w:val="18"/>
          <w:szCs w:val="20"/>
        </w:rPr>
        <w:t xml:space="preserve">kl. </w:t>
      </w:r>
      <w:r w:rsidR="00724FDE">
        <w:rPr>
          <w:rFonts w:cstheme="minorHAnsi"/>
          <w:b/>
          <w:sz w:val="18"/>
          <w:szCs w:val="20"/>
        </w:rPr>
        <w:t>19:00–21</w:t>
      </w:r>
      <w:r w:rsidR="00F83C8E" w:rsidRPr="00A2576A">
        <w:rPr>
          <w:rFonts w:cstheme="minorHAnsi"/>
          <w:b/>
          <w:sz w:val="18"/>
          <w:szCs w:val="20"/>
        </w:rPr>
        <w:t>:</w:t>
      </w:r>
      <w:r w:rsidR="004668E5">
        <w:rPr>
          <w:rFonts w:cstheme="minorHAnsi"/>
          <w:b/>
          <w:sz w:val="18"/>
          <w:szCs w:val="20"/>
        </w:rPr>
        <w:t>3</w:t>
      </w:r>
      <w:r w:rsidR="00F83C8E" w:rsidRPr="00A2576A">
        <w:rPr>
          <w:rFonts w:cstheme="minorHAnsi"/>
          <w:b/>
          <w:sz w:val="18"/>
          <w:szCs w:val="20"/>
        </w:rPr>
        <w:t>0</w:t>
      </w:r>
      <w:r w:rsidR="00F83C8E" w:rsidRPr="00EA5C53">
        <w:rPr>
          <w:rFonts w:cstheme="minorHAnsi"/>
          <w:bCs/>
          <w:sz w:val="20"/>
          <w:szCs w:val="20"/>
        </w:rPr>
        <w:tab/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F320AE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H</w:t>
      </w:r>
      <w:r w:rsidR="00F83C8E" w:rsidRPr="00DF1A0C">
        <w:rPr>
          <w:rFonts w:cstheme="minorHAnsi"/>
          <w:b/>
          <w:bCs/>
          <w:szCs w:val="20"/>
          <w:bdr w:val="single" w:sz="4" w:space="0" w:color="auto"/>
        </w:rPr>
        <w:t>eimap</w:t>
      </w:r>
      <w:r w:rsidR="00F83C8E" w:rsidRPr="00DF1A0C">
        <w:rPr>
          <w:rFonts w:cstheme="minorHAnsi"/>
          <w:b/>
          <w:szCs w:val="20"/>
          <w:bdr w:val="single" w:sz="4" w:space="0" w:color="auto"/>
        </w:rPr>
        <w:t>róf í Wor</w:t>
      </w:r>
      <w:r w:rsidR="00F320AE">
        <w:rPr>
          <w:rFonts w:cstheme="minorHAnsi"/>
          <w:b/>
          <w:szCs w:val="20"/>
          <w:bdr w:val="single" w:sz="4" w:space="0" w:color="auto"/>
        </w:rPr>
        <w:t xml:space="preserve">d </w:t>
      </w:r>
      <w:r w:rsidR="00F320AE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d</w:t>
      </w:r>
      <w:r w:rsidR="00DF1A0C">
        <w:rPr>
          <w:rFonts w:cstheme="minorHAnsi"/>
          <w:b/>
          <w:szCs w:val="20"/>
          <w:bdr w:val="single" w:sz="4" w:space="0" w:color="auto"/>
        </w:rPr>
        <w:t xml:space="preserve">  </w:t>
      </w:r>
      <w:r w:rsidR="00DF1A0C">
        <w:rPr>
          <w:rFonts w:cstheme="minorHAnsi"/>
          <w:sz w:val="20"/>
          <w:szCs w:val="20"/>
        </w:rPr>
        <w:br/>
      </w:r>
      <w:r w:rsidR="00F83C8E" w:rsidRPr="00CF1F5C">
        <w:rPr>
          <w:rFonts w:cstheme="minorHAnsi"/>
          <w:sz w:val="20"/>
          <w:szCs w:val="20"/>
        </w:rPr>
        <w:t xml:space="preserve">Leyfilegt er að hafa kennslubókina </w:t>
      </w:r>
      <w:r w:rsidR="006D3178">
        <w:rPr>
          <w:rFonts w:cstheme="minorHAnsi"/>
          <w:sz w:val="20"/>
          <w:szCs w:val="20"/>
        </w:rPr>
        <w:t>við höndina</w:t>
      </w:r>
    </w:p>
    <w:p w14:paraId="084EEA39" w14:textId="77777777" w:rsidR="00F83C8E" w:rsidRPr="006B0E82" w:rsidRDefault="00F83C8E">
      <w:pPr>
        <w:rPr>
          <w:sz w:val="10"/>
          <w:szCs w:val="20"/>
        </w:rPr>
      </w:pPr>
    </w:p>
    <w:tbl>
      <w:tblPr>
        <w:tblStyle w:val="GridTable4-Accent3"/>
        <w:tblW w:w="6964" w:type="dxa"/>
        <w:tblLook w:val="04A0" w:firstRow="1" w:lastRow="0" w:firstColumn="1" w:lastColumn="0" w:noHBand="0" w:noVBand="1"/>
      </w:tblPr>
      <w:tblGrid>
        <w:gridCol w:w="4248"/>
        <w:gridCol w:w="1582"/>
        <w:gridCol w:w="1134"/>
      </w:tblGrid>
      <w:tr w:rsidR="00FB716E" w:rsidRPr="00CD40A2" w14:paraId="0CC5A72C" w14:textId="2DE55B8F" w:rsidTr="0099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EA6A"/>
          </w:tcPr>
          <w:p w14:paraId="48FA87E9" w14:textId="0B9B6B15" w:rsidR="00FB716E" w:rsidRPr="00724FDE" w:rsidRDefault="00FB716E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724FDE">
              <w:rPr>
                <w:rFonts w:cstheme="minorHAnsi"/>
                <w:color w:val="auto"/>
                <w:sz w:val="24"/>
                <w:szCs w:val="20"/>
              </w:rPr>
              <w:t xml:space="preserve">Excel – </w:t>
            </w:r>
            <w:r w:rsidR="0028114A">
              <w:rPr>
                <w:rFonts w:cstheme="minorHAnsi"/>
                <w:color w:val="auto"/>
                <w:sz w:val="24"/>
                <w:szCs w:val="20"/>
              </w:rPr>
              <w:t>F</w:t>
            </w:r>
            <w:r w:rsidRPr="00724FDE">
              <w:rPr>
                <w:rFonts w:cstheme="minorHAnsi"/>
                <w:color w:val="auto"/>
                <w:sz w:val="24"/>
                <w:szCs w:val="20"/>
              </w:rPr>
              <w:t>-hluti</w:t>
            </w:r>
          </w:p>
        </w:tc>
        <w:tc>
          <w:tcPr>
            <w:tcW w:w="2716" w:type="dxa"/>
            <w:gridSpan w:val="2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2F64182" w14:textId="47284879" w:rsidR="00FB716E" w:rsidRPr="00BA041F" w:rsidRDefault="00FB716E" w:rsidP="00FB716E">
            <w:pPr>
              <w:tabs>
                <w:tab w:val="right" w:pos="5954"/>
              </w:tabs>
              <w:spacing w:before="20" w:after="20" w:line="288" w:lineRule="auto"/>
              <w:ind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BA041F">
              <w:rPr>
                <w:rFonts w:cstheme="minorHAnsi"/>
                <w:color w:val="auto"/>
                <w:sz w:val="20"/>
                <w:szCs w:val="20"/>
              </w:rPr>
              <w:t>Skiladagur</w:t>
            </w:r>
          </w:p>
        </w:tc>
      </w:tr>
      <w:tr w:rsidR="006D3178" w:rsidRPr="00CF1F5C" w14:paraId="55953AF5" w14:textId="4C3BF9C8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D2"/>
          </w:tcPr>
          <w:p w14:paraId="6E7591BE" w14:textId="567F5315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>Excel – Verkefni 2, 3 og 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1FDD2"/>
          </w:tcPr>
          <w:p w14:paraId="2F65204F" w14:textId="0A259A6F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="006D3178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febrúar</w:t>
            </w:r>
          </w:p>
        </w:tc>
        <w:tc>
          <w:tcPr>
            <w:tcW w:w="1134" w:type="dxa"/>
            <w:shd w:val="clear" w:color="auto" w:fill="D1FDD2"/>
          </w:tcPr>
          <w:p w14:paraId="33EA5A87" w14:textId="10762D5D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53A7CA99" w14:textId="409FC3F6" w:rsidTr="0072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963A" w14:textId="1F362A42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5, 6, 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 xml:space="preserve">7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9 og 10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4B77F2BB" w14:textId="3A2103E0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7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febrúar</w:t>
            </w:r>
          </w:p>
        </w:tc>
        <w:tc>
          <w:tcPr>
            <w:tcW w:w="1134" w:type="dxa"/>
          </w:tcPr>
          <w:p w14:paraId="4C2D82D1" w14:textId="29540CDB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474D3396" w14:textId="09006C96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D2"/>
          </w:tcPr>
          <w:p w14:paraId="50A442CD" w14:textId="6467C271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11, </w:t>
            </w:r>
            <w:r w:rsidR="00875F13">
              <w:rPr>
                <w:rFonts w:cstheme="minorHAnsi"/>
                <w:b w:val="0"/>
                <w:sz w:val="20"/>
                <w:szCs w:val="20"/>
              </w:rPr>
              <w:t xml:space="preserve">12,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3</w:t>
            </w:r>
            <w:r w:rsidR="007B4F3B">
              <w:rPr>
                <w:rFonts w:cstheme="minorHAnsi"/>
                <w:b w:val="0"/>
                <w:sz w:val="20"/>
                <w:szCs w:val="20"/>
              </w:rPr>
              <w:t xml:space="preserve"> og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 14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1FDD2"/>
          </w:tcPr>
          <w:p w14:paraId="48A399B9" w14:textId="6603F440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febrúar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D1FDD2"/>
          </w:tcPr>
          <w:p w14:paraId="7052761B" w14:textId="32A74B7E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314EDA3E" w14:textId="2689CBD1" w:rsidTr="00724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B768" w14:textId="75D98B52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="007B4F3B" w:rsidRPr="00F83C8E">
              <w:rPr>
                <w:rFonts w:cstheme="minorHAnsi"/>
                <w:b w:val="0"/>
                <w:sz w:val="20"/>
                <w:szCs w:val="20"/>
              </w:rPr>
              <w:t>15</w:t>
            </w:r>
            <w:r w:rsidR="0028114A">
              <w:rPr>
                <w:rFonts w:cstheme="minorHAnsi"/>
                <w:b w:val="0"/>
                <w:sz w:val="20"/>
                <w:szCs w:val="20"/>
              </w:rPr>
              <w:t>, 16</w:t>
            </w:r>
            <w:r w:rsidR="003A6D82">
              <w:rPr>
                <w:rFonts w:cstheme="minorHAnsi"/>
                <w:b w:val="0"/>
                <w:sz w:val="20"/>
                <w:szCs w:val="20"/>
              </w:rPr>
              <w:t xml:space="preserve"> og</w:t>
            </w:r>
            <w:r w:rsidR="007B4F3B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1</w:t>
            </w:r>
            <w:r w:rsidR="0028114A">
              <w:rPr>
                <w:rFonts w:cs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1582" w:type="dxa"/>
            <w:tcBorders>
              <w:left w:val="single" w:sz="4" w:space="0" w:color="auto"/>
            </w:tcBorders>
          </w:tcPr>
          <w:p w14:paraId="3284F244" w14:textId="57C01F14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febrúar</w:t>
            </w:r>
          </w:p>
        </w:tc>
        <w:tc>
          <w:tcPr>
            <w:tcW w:w="1134" w:type="dxa"/>
          </w:tcPr>
          <w:p w14:paraId="0F5CDAE2" w14:textId="64719562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191DADF4" w14:textId="7845CE4A" w:rsidTr="00621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FDD2"/>
          </w:tcPr>
          <w:p w14:paraId="497B1B18" w14:textId="685413ED" w:rsidR="006D3178" w:rsidRPr="00F83C8E" w:rsidRDefault="006D3178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 w:rsidRPr="00F83C8E"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="007B4F3B" w:rsidRPr="00F83C8E">
              <w:rPr>
                <w:rFonts w:cstheme="minorHAnsi"/>
                <w:b w:val="0"/>
                <w:sz w:val="20"/>
                <w:szCs w:val="20"/>
              </w:rPr>
              <w:t>18</w:t>
            </w:r>
            <w:r w:rsidR="00CF0DD9">
              <w:rPr>
                <w:rFonts w:cstheme="minorHAnsi"/>
                <w:b w:val="0"/>
                <w:sz w:val="20"/>
                <w:szCs w:val="20"/>
              </w:rPr>
              <w:t>, 19</w:t>
            </w:r>
            <w:r w:rsidR="00875F13">
              <w:rPr>
                <w:rFonts w:cstheme="minorHAnsi"/>
                <w:b w:val="0"/>
                <w:sz w:val="20"/>
                <w:szCs w:val="20"/>
              </w:rPr>
              <w:t xml:space="preserve"> og</w:t>
            </w:r>
            <w:r w:rsidR="007B4F3B" w:rsidRPr="00F83C8E">
              <w:rPr>
                <w:rFonts w:cstheme="minorHAnsi"/>
                <w:b w:val="0"/>
                <w:sz w:val="20"/>
                <w:szCs w:val="20"/>
              </w:rPr>
              <w:t xml:space="preserve"> </w:t>
            </w:r>
            <w:r w:rsidR="00875F13">
              <w:rPr>
                <w:rFonts w:cstheme="minorHAnsi"/>
                <w:b w:val="0"/>
                <w:sz w:val="20"/>
                <w:szCs w:val="20"/>
              </w:rPr>
              <w:t>21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shd w:val="clear" w:color="auto" w:fill="D1FDD2"/>
          </w:tcPr>
          <w:p w14:paraId="12CB3785" w14:textId="28090661" w:rsidR="006D3178" w:rsidRPr="006D3178" w:rsidRDefault="0092342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78465D">
              <w:rPr>
                <w:rFonts w:cstheme="minorHAnsi"/>
                <w:b/>
                <w:sz w:val="20"/>
                <w:szCs w:val="20"/>
              </w:rPr>
              <w:t>7</w:t>
            </w:r>
            <w:r w:rsidR="00B164B0">
              <w:rPr>
                <w:rFonts w:cstheme="minorHAnsi"/>
                <w:b/>
                <w:sz w:val="20"/>
                <w:szCs w:val="20"/>
              </w:rPr>
              <w:t xml:space="preserve">. </w:t>
            </w:r>
            <w:r>
              <w:rPr>
                <w:rFonts w:cstheme="minorHAnsi"/>
                <w:b/>
                <w:sz w:val="20"/>
                <w:szCs w:val="20"/>
              </w:rPr>
              <w:t>febrúar</w:t>
            </w:r>
          </w:p>
        </w:tc>
        <w:tc>
          <w:tcPr>
            <w:tcW w:w="1134" w:type="dxa"/>
            <w:tcBorders>
              <w:bottom w:val="single" w:sz="4" w:space="0" w:color="C2D69B" w:themeColor="accent3" w:themeTint="99"/>
            </w:tcBorders>
            <w:shd w:val="clear" w:color="auto" w:fill="D1FDD2"/>
          </w:tcPr>
          <w:p w14:paraId="2907E3F2" w14:textId="702765C0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6D3178">
              <w:rPr>
                <w:rFonts w:cstheme="minorHAnsi"/>
                <w:b/>
                <w:sz w:val="20"/>
                <w:szCs w:val="20"/>
              </w:rPr>
              <w:t>kl. 23:</w:t>
            </w:r>
            <w:r w:rsidR="00724FDE">
              <w:rPr>
                <w:rFonts w:cstheme="minorHAnsi"/>
                <w:b/>
                <w:sz w:val="20"/>
                <w:szCs w:val="20"/>
              </w:rPr>
              <w:t>5</w:t>
            </w:r>
            <w:r w:rsidRPr="006D3178">
              <w:rPr>
                <w:rFonts w:cstheme="minorHAnsi"/>
                <w:b/>
                <w:sz w:val="20"/>
                <w:szCs w:val="20"/>
              </w:rPr>
              <w:t>0</w:t>
            </w:r>
          </w:p>
        </w:tc>
      </w:tr>
      <w:tr w:rsidR="006D3178" w:rsidRPr="00CF1F5C" w14:paraId="49F505F4" w14:textId="2EC08685" w:rsidTr="00BD22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944" w14:textId="0B9FF5B8" w:rsidR="006D3178" w:rsidRPr="00F83C8E" w:rsidRDefault="00875F13" w:rsidP="006D3178">
            <w:pPr>
              <w:tabs>
                <w:tab w:val="right" w:pos="5954"/>
              </w:tabs>
              <w:spacing w:before="20" w:after="20" w:line="288" w:lineRule="auto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Excel – Verkefni </w:t>
            </w:r>
            <w:r w:rsidRPr="00F83C8E">
              <w:rPr>
                <w:rFonts w:cstheme="minorHAnsi"/>
                <w:b w:val="0"/>
                <w:sz w:val="20"/>
                <w:szCs w:val="20"/>
              </w:rPr>
              <w:t>22</w:t>
            </w:r>
            <w:r>
              <w:rPr>
                <w:rFonts w:cstheme="minorHAnsi"/>
                <w:b w:val="0"/>
                <w:sz w:val="20"/>
                <w:szCs w:val="20"/>
              </w:rPr>
              <w:t xml:space="preserve"> og 2</w:t>
            </w:r>
            <w:r w:rsidR="0028114A">
              <w:rPr>
                <w:rFonts w:cstheme="minorHAnsi"/>
                <w:b w:val="0"/>
                <w:sz w:val="20"/>
                <w:szCs w:val="20"/>
              </w:rPr>
              <w:t>4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C2D69B" w:themeColor="accent3" w:themeTint="99"/>
            </w:tcBorders>
          </w:tcPr>
          <w:p w14:paraId="0F4E4D38" w14:textId="504A5B45" w:rsidR="006D3178" w:rsidRPr="006D3178" w:rsidRDefault="0078465D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</w:t>
            </w:r>
            <w:r w:rsidR="00A96D85" w:rsidRPr="006D3178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92342D">
              <w:rPr>
                <w:rFonts w:cstheme="minorHAnsi"/>
                <w:b/>
                <w:sz w:val="20"/>
                <w:szCs w:val="20"/>
              </w:rPr>
              <w:t>febrúar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AF55A5C" w14:textId="3612ED65" w:rsidR="006D3178" w:rsidRPr="006D3178" w:rsidRDefault="006D3178" w:rsidP="006D3178">
            <w:pPr>
              <w:tabs>
                <w:tab w:val="right" w:pos="5954"/>
              </w:tabs>
              <w:spacing w:before="20" w:after="20" w:line="288" w:lineRule="auto"/>
              <w:ind w:right="113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6D3178">
              <w:rPr>
                <w:rFonts w:cstheme="minorHAnsi"/>
                <w:b/>
                <w:sz w:val="20"/>
                <w:szCs w:val="20"/>
                <w:u w:val="single"/>
              </w:rPr>
              <w:t>kl. 1</w:t>
            </w:r>
            <w:r w:rsidR="00724FDE">
              <w:rPr>
                <w:rFonts w:cstheme="minorHAnsi"/>
                <w:b/>
                <w:sz w:val="20"/>
                <w:szCs w:val="20"/>
                <w:u w:val="single"/>
              </w:rPr>
              <w:t>8</w:t>
            </w:r>
            <w:r w:rsidRPr="006D3178">
              <w:rPr>
                <w:rFonts w:cstheme="minorHAnsi"/>
                <w:b/>
                <w:sz w:val="20"/>
                <w:szCs w:val="20"/>
                <w:u w:val="single"/>
              </w:rPr>
              <w:t>:00</w:t>
            </w:r>
          </w:p>
        </w:tc>
      </w:tr>
    </w:tbl>
    <w:p w14:paraId="132355B6" w14:textId="19DFDFB6" w:rsidR="00AB1E87" w:rsidRPr="006B0E82" w:rsidRDefault="00AB1E87" w:rsidP="006D3178">
      <w:pPr>
        <w:rPr>
          <w:sz w:val="10"/>
          <w:szCs w:val="6"/>
        </w:rPr>
      </w:pPr>
    </w:p>
    <w:p w14:paraId="1B451B3C" w14:textId="73A7F991" w:rsidR="00CF1F5C" w:rsidRPr="00CF1F5C" w:rsidRDefault="00C009E0" w:rsidP="00012F68">
      <w:pPr>
        <w:tabs>
          <w:tab w:val="left" w:pos="4395"/>
          <w:tab w:val="right" w:pos="9639"/>
        </w:tabs>
        <w:ind w:left="28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Fimmtu</w:t>
      </w:r>
      <w:r w:rsidR="009D1189">
        <w:rPr>
          <w:rFonts w:cstheme="minorHAnsi"/>
          <w:b/>
          <w:sz w:val="20"/>
          <w:szCs w:val="20"/>
        </w:rPr>
        <w:t>dagur</w:t>
      </w:r>
      <w:r w:rsidR="0078465D">
        <w:rPr>
          <w:rFonts w:cstheme="minorHAnsi"/>
          <w:b/>
          <w:sz w:val="20"/>
          <w:szCs w:val="20"/>
        </w:rPr>
        <w:t xml:space="preserve"> 20</w:t>
      </w:r>
      <w:r w:rsidR="00CF1F5C" w:rsidRPr="00A2576A">
        <w:rPr>
          <w:rFonts w:cstheme="minorHAnsi"/>
          <w:b/>
          <w:sz w:val="20"/>
          <w:szCs w:val="20"/>
        </w:rPr>
        <w:t xml:space="preserve">. </w:t>
      </w:r>
      <w:r w:rsidR="0092342D">
        <w:rPr>
          <w:rFonts w:cstheme="minorHAnsi"/>
          <w:b/>
          <w:sz w:val="20"/>
          <w:szCs w:val="20"/>
        </w:rPr>
        <w:t>febrúar</w:t>
      </w:r>
      <w:r w:rsidR="00CF1F5C" w:rsidRPr="00A2576A">
        <w:rPr>
          <w:rFonts w:cstheme="minorHAnsi"/>
          <w:b/>
          <w:sz w:val="20"/>
          <w:szCs w:val="20"/>
        </w:rPr>
        <w:t xml:space="preserve"> </w:t>
      </w:r>
      <w:r w:rsidR="00CF1F5C" w:rsidRPr="00A2576A">
        <w:rPr>
          <w:rFonts w:cstheme="minorHAnsi"/>
          <w:b/>
          <w:sz w:val="18"/>
          <w:szCs w:val="20"/>
        </w:rPr>
        <w:t xml:space="preserve">kl. </w:t>
      </w:r>
      <w:r w:rsidR="00724FDE">
        <w:rPr>
          <w:rFonts w:cstheme="minorHAnsi"/>
          <w:b/>
          <w:sz w:val="18"/>
          <w:szCs w:val="20"/>
        </w:rPr>
        <w:t>19:00–21</w:t>
      </w:r>
      <w:r w:rsidR="00724FDE" w:rsidRPr="00A2576A">
        <w:rPr>
          <w:rFonts w:cstheme="minorHAnsi"/>
          <w:b/>
          <w:sz w:val="18"/>
          <w:szCs w:val="20"/>
        </w:rPr>
        <w:t>:</w:t>
      </w:r>
      <w:r w:rsidR="004668E5">
        <w:rPr>
          <w:rFonts w:cstheme="minorHAnsi"/>
          <w:b/>
          <w:sz w:val="18"/>
          <w:szCs w:val="20"/>
        </w:rPr>
        <w:t>3</w:t>
      </w:r>
      <w:r w:rsidR="00724FDE" w:rsidRPr="00A2576A">
        <w:rPr>
          <w:rFonts w:cstheme="minorHAnsi"/>
          <w:b/>
          <w:sz w:val="18"/>
          <w:szCs w:val="20"/>
        </w:rPr>
        <w:t>0</w:t>
      </w:r>
      <w:r w:rsidR="00CF1F5C" w:rsidRPr="00EA5C53">
        <w:rPr>
          <w:rFonts w:cstheme="minorHAnsi"/>
          <w:bCs/>
          <w:sz w:val="20"/>
          <w:szCs w:val="20"/>
        </w:rPr>
        <w:tab/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F320AE">
        <w:rPr>
          <w:rFonts w:cstheme="minorHAnsi"/>
          <w:b/>
          <w:bCs/>
          <w:szCs w:val="20"/>
          <w:bdr w:val="single" w:sz="4" w:space="0" w:color="auto"/>
        </w:rPr>
        <w:t xml:space="preserve"> </w:t>
      </w:r>
      <w:r w:rsidR="00DF1A0C">
        <w:rPr>
          <w:rFonts w:cstheme="minorHAnsi"/>
          <w:b/>
          <w:bCs/>
          <w:szCs w:val="20"/>
          <w:bdr w:val="single" w:sz="4" w:space="0" w:color="auto"/>
        </w:rPr>
        <w:t xml:space="preserve"> H</w:t>
      </w:r>
      <w:r w:rsidR="00F83C8E" w:rsidRPr="00DF1A0C">
        <w:rPr>
          <w:rFonts w:cstheme="minorHAnsi"/>
          <w:b/>
          <w:bCs/>
          <w:szCs w:val="20"/>
          <w:bdr w:val="single" w:sz="4" w:space="0" w:color="auto"/>
        </w:rPr>
        <w:t>eimap</w:t>
      </w:r>
      <w:r w:rsidR="00F83C8E" w:rsidRPr="00DF1A0C">
        <w:rPr>
          <w:rFonts w:cstheme="minorHAnsi"/>
          <w:b/>
          <w:szCs w:val="20"/>
          <w:bdr w:val="single" w:sz="4" w:space="0" w:color="auto"/>
        </w:rPr>
        <w:t xml:space="preserve">róf </w:t>
      </w:r>
      <w:r w:rsidR="00CF1F5C" w:rsidRPr="00DF1A0C">
        <w:rPr>
          <w:rFonts w:cstheme="minorHAnsi"/>
          <w:b/>
          <w:szCs w:val="20"/>
          <w:bdr w:val="single" w:sz="4" w:space="0" w:color="auto"/>
        </w:rPr>
        <w:t>í Exc</w:t>
      </w:r>
      <w:r w:rsidR="00DF1A0C">
        <w:rPr>
          <w:rFonts w:cstheme="minorHAnsi"/>
          <w:b/>
          <w:szCs w:val="20"/>
          <w:bdr w:val="single" w:sz="4" w:space="0" w:color="auto"/>
        </w:rPr>
        <w:t>e</w:t>
      </w:r>
      <w:r w:rsidR="00F320AE">
        <w:rPr>
          <w:rFonts w:cstheme="minorHAnsi"/>
          <w:b/>
          <w:szCs w:val="20"/>
          <w:bdr w:val="single" w:sz="4" w:space="0" w:color="auto"/>
        </w:rPr>
        <w:t xml:space="preserve">l </w:t>
      </w:r>
      <w:r w:rsidR="00F320AE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.</w:t>
      </w:r>
      <w:r w:rsidR="00DF1A0C" w:rsidRPr="00F320AE">
        <w:rPr>
          <w:rFonts w:cstheme="minorHAnsi"/>
          <w:b/>
          <w:color w:val="FFFFFF" w:themeColor="background1"/>
          <w:szCs w:val="20"/>
          <w:bdr w:val="single" w:sz="4" w:space="0" w:color="auto"/>
        </w:rPr>
        <w:t>l</w:t>
      </w:r>
      <w:r w:rsidR="00DF1A0C">
        <w:rPr>
          <w:rFonts w:cstheme="minorHAnsi"/>
          <w:b/>
          <w:szCs w:val="20"/>
          <w:bdr w:val="single" w:sz="4" w:space="0" w:color="auto"/>
        </w:rPr>
        <w:t xml:space="preserve">  </w:t>
      </w:r>
      <w:r w:rsidR="00DF1A0C">
        <w:rPr>
          <w:rFonts w:cstheme="minorHAnsi"/>
          <w:sz w:val="20"/>
          <w:szCs w:val="20"/>
        </w:rPr>
        <w:br/>
      </w:r>
      <w:r w:rsidR="00CF1F5C" w:rsidRPr="00CF1F5C">
        <w:rPr>
          <w:rFonts w:cstheme="minorHAnsi"/>
          <w:sz w:val="20"/>
          <w:szCs w:val="20"/>
        </w:rPr>
        <w:t xml:space="preserve">Leyfilegt er að hafa kennslubókina </w:t>
      </w:r>
      <w:r w:rsidR="006D3178">
        <w:rPr>
          <w:rFonts w:cstheme="minorHAnsi"/>
          <w:sz w:val="20"/>
          <w:szCs w:val="20"/>
        </w:rPr>
        <w:t>við höndina</w:t>
      </w:r>
    </w:p>
    <w:p w14:paraId="2507661D" w14:textId="06E32D40" w:rsidR="007E66C0" w:rsidRPr="001000E3" w:rsidRDefault="007E66C0" w:rsidP="00EA5C53">
      <w:pPr>
        <w:rPr>
          <w:sz w:val="2"/>
          <w:szCs w:val="16"/>
        </w:rPr>
      </w:pPr>
    </w:p>
    <w:sectPr w:rsidR="007E66C0" w:rsidRPr="001000E3" w:rsidSect="00F83C8E">
      <w:headerReference w:type="default" r:id="rId10"/>
      <w:footerReference w:type="default" r:id="rId11"/>
      <w:pgSz w:w="11909" w:h="16834" w:code="9"/>
      <w:pgMar w:top="204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7D2FD" w14:textId="77777777" w:rsidR="000E1E4D" w:rsidRDefault="000E1E4D" w:rsidP="00800EE8">
      <w:r>
        <w:separator/>
      </w:r>
    </w:p>
  </w:endnote>
  <w:endnote w:type="continuationSeparator" w:id="0">
    <w:p w14:paraId="1459BD57" w14:textId="77777777" w:rsidR="000E1E4D" w:rsidRDefault="000E1E4D" w:rsidP="0080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1B2" w14:textId="05735874" w:rsidR="006B0E82" w:rsidRPr="006B0E82" w:rsidRDefault="006B0E82" w:rsidP="006B0E82">
    <w:pPr>
      <w:pStyle w:val="Footer"/>
      <w:pBdr>
        <w:top w:val="single" w:sz="4" w:space="3" w:color="auto"/>
      </w:pBdr>
      <w:tabs>
        <w:tab w:val="clear" w:pos="9026"/>
        <w:tab w:val="right" w:pos="9214"/>
      </w:tabs>
      <w:spacing w:after="60"/>
      <w:jc w:val="center"/>
      <w:rPr>
        <w:sz w:val="18"/>
        <w:szCs w:val="16"/>
      </w:rPr>
    </w:pPr>
    <w:r w:rsidRPr="006B0E82">
      <w:rPr>
        <w:sz w:val="18"/>
        <w:szCs w:val="16"/>
      </w:rPr>
      <w:t>Nemandi þarf að taka bæði prófin (Word og Excel) og ná lágmarkseinkunninni 4,5 í hvoru prófi til að einkunn fyrir verkefnaskil gildi. Einkunn fyrir verkefnaskil má ekki vera lægri en 4,5 til að einkunn úr prófum gildi.</w:t>
    </w:r>
  </w:p>
  <w:p w14:paraId="0FD8ECE4" w14:textId="7806BEA6" w:rsidR="0076746A" w:rsidRPr="00680D79" w:rsidRDefault="00680D79" w:rsidP="00680D79">
    <w:pPr>
      <w:pStyle w:val="Footer"/>
      <w:pBdr>
        <w:top w:val="single" w:sz="4" w:space="3" w:color="auto"/>
      </w:pBdr>
      <w:tabs>
        <w:tab w:val="clear" w:pos="9026"/>
        <w:tab w:val="right" w:pos="9214"/>
      </w:tabs>
      <w:jc w:val="center"/>
      <w:rPr>
        <w:sz w:val="20"/>
        <w:szCs w:val="18"/>
      </w:rPr>
    </w:pPr>
    <w:r w:rsidRPr="00E86E09">
      <w:rPr>
        <w:sz w:val="20"/>
        <w:szCs w:val="18"/>
      </w:rPr>
      <w:t>Athugið að kennsluáætlun er birt með fyrirvara um breytinga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7E24" w14:textId="77777777" w:rsidR="000E1E4D" w:rsidRDefault="000E1E4D" w:rsidP="00800EE8">
      <w:r>
        <w:separator/>
      </w:r>
    </w:p>
  </w:footnote>
  <w:footnote w:type="continuationSeparator" w:id="0">
    <w:p w14:paraId="0FE2CBBC" w14:textId="77777777" w:rsidR="000E1E4D" w:rsidRDefault="000E1E4D" w:rsidP="00800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5"/>
      <w:gridCol w:w="2410"/>
    </w:tblGrid>
    <w:tr w:rsidR="00CD40A2" w:rsidRPr="00DA435D" w14:paraId="57C47577" w14:textId="77777777" w:rsidTr="00604845">
      <w:trPr>
        <w:trHeight w:val="567"/>
      </w:trPr>
      <w:tc>
        <w:tcPr>
          <w:tcW w:w="7655" w:type="dxa"/>
        </w:tcPr>
        <w:p w14:paraId="0E00DC70" w14:textId="50B853A9" w:rsidR="00CD40A2" w:rsidRDefault="00CD40A2" w:rsidP="00A47B97">
          <w:pPr>
            <w:tabs>
              <w:tab w:val="left" w:pos="4429"/>
              <w:tab w:val="right" w:pos="6409"/>
            </w:tabs>
            <w:spacing w:before="60" w:after="60"/>
            <w:rPr>
              <w:rFonts w:cstheme="minorHAnsi"/>
              <w:sz w:val="28"/>
            </w:rPr>
          </w:pPr>
          <w:r w:rsidRPr="00CD40A2">
            <w:rPr>
              <w:rFonts w:cstheme="minorHAnsi"/>
              <w:b/>
              <w:sz w:val="28"/>
            </w:rPr>
            <w:t>F-TÖLVmenntas</w:t>
          </w:r>
          <w:r w:rsidRPr="00CD40A2">
            <w:rPr>
              <w:rFonts w:cstheme="minorHAnsi"/>
              <w:sz w:val="28"/>
            </w:rPr>
            <w:t xml:space="preserve"> (</w:t>
          </w:r>
          <w:r w:rsidR="00844856">
            <w:rPr>
              <w:rFonts w:cstheme="minorHAnsi"/>
              <w:sz w:val="28"/>
            </w:rPr>
            <w:t>Menntas62-fjar</w:t>
          </w:r>
          <w:r w:rsidRPr="00CD40A2">
            <w:rPr>
              <w:rFonts w:cstheme="minorHAnsi"/>
              <w:sz w:val="28"/>
            </w:rPr>
            <w:t xml:space="preserve">) </w:t>
          </w:r>
          <w:r>
            <w:rPr>
              <w:rFonts w:cstheme="minorHAnsi"/>
              <w:sz w:val="28"/>
            </w:rPr>
            <w:tab/>
          </w:r>
          <w:r w:rsidR="00844856" w:rsidRPr="00604845">
            <w:rPr>
              <w:rFonts w:cstheme="minorHAnsi"/>
              <w:b/>
              <w:sz w:val="28"/>
            </w:rPr>
            <w:t>Fjarnám</w:t>
          </w:r>
          <w:r w:rsidRPr="00CD40A2">
            <w:rPr>
              <w:rFonts w:cstheme="minorHAnsi"/>
              <w:sz w:val="28"/>
            </w:rPr>
            <w:t xml:space="preserve"> </w:t>
          </w:r>
        </w:p>
        <w:p w14:paraId="057A7DCA" w14:textId="732C6A0D" w:rsidR="00604845" w:rsidRPr="00CD40A2" w:rsidRDefault="00844856" w:rsidP="00A47B97">
          <w:pPr>
            <w:tabs>
              <w:tab w:val="right" w:pos="3611"/>
              <w:tab w:val="left" w:pos="4429"/>
              <w:tab w:val="right" w:pos="6409"/>
            </w:tabs>
            <w:spacing w:before="60" w:after="60"/>
            <w:rPr>
              <w:rFonts w:cstheme="minorHAnsi"/>
              <w:sz w:val="28"/>
            </w:rPr>
          </w:pPr>
          <w:r w:rsidRPr="00844856">
            <w:rPr>
              <w:rFonts w:cstheme="minorHAnsi"/>
              <w:b/>
              <w:bCs/>
              <w:sz w:val="28"/>
            </w:rPr>
            <w:t>Tölvu- og upplýsingatækni</w:t>
          </w:r>
          <w:r w:rsidR="00760589" w:rsidRPr="00844856">
            <w:rPr>
              <w:rFonts w:cstheme="minorHAnsi"/>
              <w:b/>
              <w:bCs/>
              <w:sz w:val="28"/>
            </w:rPr>
            <w:tab/>
          </w:r>
          <w:r w:rsidRPr="00844856">
            <w:rPr>
              <w:rFonts w:cstheme="minorHAnsi"/>
              <w:b/>
              <w:bCs/>
              <w:sz w:val="28"/>
            </w:rPr>
            <w:t xml:space="preserve"> 1050</w:t>
          </w:r>
          <w:r>
            <w:rPr>
              <w:rFonts w:cstheme="minorHAnsi"/>
              <w:sz w:val="28"/>
            </w:rPr>
            <w:tab/>
          </w:r>
          <w:r w:rsidR="00604845">
            <w:rPr>
              <w:rFonts w:cstheme="minorHAnsi"/>
              <w:sz w:val="28"/>
            </w:rPr>
            <w:tab/>
          </w:r>
          <w:r w:rsidR="000D0F02">
            <w:rPr>
              <w:rFonts w:cstheme="minorHAnsi"/>
              <w:sz w:val="28"/>
            </w:rPr>
            <w:t>9</w:t>
          </w:r>
          <w:r w:rsidR="00604845">
            <w:rPr>
              <w:rFonts w:cstheme="minorHAnsi"/>
              <w:sz w:val="28"/>
            </w:rPr>
            <w:t xml:space="preserve">. </w:t>
          </w:r>
          <w:r w:rsidR="000D0F02">
            <w:rPr>
              <w:rFonts w:cstheme="minorHAnsi"/>
              <w:sz w:val="28"/>
            </w:rPr>
            <w:t>janúar</w:t>
          </w:r>
          <w:r w:rsidR="00604845">
            <w:rPr>
              <w:rFonts w:cstheme="minorHAnsi"/>
              <w:sz w:val="28"/>
            </w:rPr>
            <w:t>–</w:t>
          </w:r>
          <w:r w:rsidR="00261A5C">
            <w:rPr>
              <w:rFonts w:cstheme="minorHAnsi"/>
              <w:sz w:val="28"/>
            </w:rPr>
            <w:t>20</w:t>
          </w:r>
          <w:r w:rsidR="00604845">
            <w:rPr>
              <w:rFonts w:cstheme="minorHAnsi"/>
              <w:sz w:val="28"/>
            </w:rPr>
            <w:t xml:space="preserve">. </w:t>
          </w:r>
          <w:r w:rsidR="000D0F02">
            <w:rPr>
              <w:rFonts w:cstheme="minorHAnsi"/>
              <w:sz w:val="28"/>
            </w:rPr>
            <w:t>febrúar</w:t>
          </w:r>
        </w:p>
      </w:tc>
      <w:tc>
        <w:tcPr>
          <w:tcW w:w="2410" w:type="dxa"/>
          <w:vMerge w:val="restart"/>
        </w:tcPr>
        <w:p w14:paraId="0DCE8154" w14:textId="663255A9" w:rsidR="00CD40A2" w:rsidRDefault="00CD40A2" w:rsidP="00CD40A2">
          <w:pPr>
            <w:tabs>
              <w:tab w:val="right" w:pos="3016"/>
            </w:tabs>
            <w:spacing w:before="60" w:after="60"/>
            <w:ind w:right="57"/>
            <w:jc w:val="right"/>
            <w:rPr>
              <w:rFonts w:cstheme="minorHAnsi"/>
            </w:rPr>
          </w:pPr>
          <w:r>
            <w:rPr>
              <w:noProof/>
              <w:lang w:eastAsia="is-IS"/>
            </w:rPr>
            <w:drawing>
              <wp:inline distT="0" distB="0" distL="0" distR="0" wp14:anchorId="26DB3D2F" wp14:editId="0B9664D1">
                <wp:extent cx="1153160" cy="406400"/>
                <wp:effectExtent l="0" t="0" r="889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7417" t="12396" r="8410" b="11323"/>
                        <a:stretch/>
                      </pic:blipFill>
                      <pic:spPr bwMode="auto">
                        <a:xfrm>
                          <a:off x="0" y="0"/>
                          <a:ext cx="1154390" cy="4068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38593E" w14:textId="16B235D3" w:rsidR="00CD40A2" w:rsidRPr="00CD40A2" w:rsidRDefault="000D0F02" w:rsidP="00CD40A2">
          <w:pPr>
            <w:tabs>
              <w:tab w:val="right" w:pos="3016"/>
              <w:tab w:val="left" w:pos="3859"/>
              <w:tab w:val="left" w:pos="5700"/>
            </w:tabs>
            <w:spacing w:before="60"/>
            <w:ind w:right="113"/>
            <w:jc w:val="right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Vorönn 2020</w:t>
          </w:r>
        </w:p>
      </w:tc>
    </w:tr>
    <w:tr w:rsidR="00CD40A2" w:rsidRPr="00DA435D" w14:paraId="58E2DA0E" w14:textId="77777777" w:rsidTr="00604845">
      <w:trPr>
        <w:trHeight w:val="272"/>
      </w:trPr>
      <w:tc>
        <w:tcPr>
          <w:tcW w:w="7655" w:type="dxa"/>
        </w:tcPr>
        <w:p w14:paraId="41CCFA85" w14:textId="076A8D4B" w:rsidR="00CD40A2" w:rsidRPr="00CD40A2" w:rsidRDefault="00CD40A2" w:rsidP="00604845">
          <w:pPr>
            <w:tabs>
              <w:tab w:val="right" w:pos="4850"/>
              <w:tab w:val="right" w:pos="6834"/>
            </w:tabs>
            <w:spacing w:before="60" w:after="120"/>
            <w:rPr>
              <w:rFonts w:cstheme="minorHAnsi"/>
              <w:b/>
              <w:sz w:val="28"/>
            </w:rPr>
          </w:pPr>
          <w:r w:rsidRPr="0074291C">
            <w:rPr>
              <w:rFonts w:cstheme="minorHAnsi"/>
            </w:rPr>
            <w:t>Kennar</w:t>
          </w:r>
          <w:r>
            <w:rPr>
              <w:rFonts w:cstheme="minorHAnsi"/>
            </w:rPr>
            <w:t xml:space="preserve">i:  </w:t>
          </w:r>
          <w:r w:rsidRPr="0074291C">
            <w:rPr>
              <w:rFonts w:cstheme="minorHAnsi"/>
              <w:szCs w:val="22"/>
            </w:rPr>
            <w:t xml:space="preserve">Jóhanna Geirsdóttir </w:t>
          </w:r>
          <w:r w:rsidRPr="0074291C">
            <w:rPr>
              <w:rFonts w:cstheme="minorHAnsi"/>
              <w:szCs w:val="22"/>
            </w:rPr>
            <w:tab/>
          </w:r>
          <w:hyperlink r:id="rId2" w:history="1">
            <w:r w:rsidRPr="00AA3364">
              <w:rPr>
                <w:rStyle w:val="Hyperlink"/>
                <w:rFonts w:cstheme="minorHAnsi"/>
                <w:szCs w:val="22"/>
              </w:rPr>
              <w:t>johanna@johanna.is</w:t>
            </w:r>
          </w:hyperlink>
        </w:p>
      </w:tc>
      <w:tc>
        <w:tcPr>
          <w:tcW w:w="2410" w:type="dxa"/>
          <w:vMerge/>
        </w:tcPr>
        <w:p w14:paraId="6FB39EE0" w14:textId="77777777" w:rsidR="00CD40A2" w:rsidRDefault="00CD40A2" w:rsidP="00CD40A2">
          <w:pPr>
            <w:tabs>
              <w:tab w:val="right" w:pos="3016"/>
            </w:tabs>
            <w:spacing w:before="60" w:after="60"/>
            <w:ind w:right="57"/>
            <w:jc w:val="right"/>
            <w:rPr>
              <w:noProof/>
              <w:lang w:eastAsia="is-IS"/>
            </w:rPr>
          </w:pPr>
        </w:p>
      </w:tc>
    </w:tr>
  </w:tbl>
  <w:p w14:paraId="4FF18118" w14:textId="77777777" w:rsidR="0072629B" w:rsidRPr="009119AD" w:rsidRDefault="0072629B" w:rsidP="009119AD">
    <w:pPr>
      <w:pStyle w:val="Header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6pt;height:9.6pt" o:bullet="t">
        <v:imagedata r:id="rId1" o:title="BD10265_"/>
      </v:shape>
    </w:pict>
  </w:numPicBullet>
  <w:abstractNum w:abstractNumId="0" w15:restartNumberingAfterBreak="0">
    <w:nsid w:val="01496B4B"/>
    <w:multiLevelType w:val="hybridMultilevel"/>
    <w:tmpl w:val="B344AB1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43E4"/>
    <w:multiLevelType w:val="hybridMultilevel"/>
    <w:tmpl w:val="6368E5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00CBF"/>
    <w:multiLevelType w:val="hybridMultilevel"/>
    <w:tmpl w:val="3EBE6AE6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576B3"/>
    <w:multiLevelType w:val="hybridMultilevel"/>
    <w:tmpl w:val="D3B8F4CA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362D3"/>
    <w:multiLevelType w:val="hybridMultilevel"/>
    <w:tmpl w:val="E472AE34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93310"/>
    <w:multiLevelType w:val="hybridMultilevel"/>
    <w:tmpl w:val="B62C64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01D60"/>
    <w:multiLevelType w:val="hybridMultilevel"/>
    <w:tmpl w:val="6888AC1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F817CA"/>
    <w:multiLevelType w:val="hybridMultilevel"/>
    <w:tmpl w:val="88DCE124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11C0"/>
    <w:multiLevelType w:val="hybridMultilevel"/>
    <w:tmpl w:val="5870582C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6AE9"/>
    <w:multiLevelType w:val="hybridMultilevel"/>
    <w:tmpl w:val="725E21AE"/>
    <w:lvl w:ilvl="0" w:tplc="4A0406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B2809"/>
    <w:multiLevelType w:val="hybridMultilevel"/>
    <w:tmpl w:val="3FB68EA6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85190B"/>
    <w:multiLevelType w:val="hybridMultilevel"/>
    <w:tmpl w:val="F8440B1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D2AD6"/>
    <w:multiLevelType w:val="hybridMultilevel"/>
    <w:tmpl w:val="576647A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710E3"/>
    <w:multiLevelType w:val="hybridMultilevel"/>
    <w:tmpl w:val="2CF2A058"/>
    <w:lvl w:ilvl="0" w:tplc="040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A92ADE"/>
    <w:multiLevelType w:val="hybridMultilevel"/>
    <w:tmpl w:val="629C6DBE"/>
    <w:lvl w:ilvl="0" w:tplc="498E22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6768C"/>
    <w:multiLevelType w:val="hybridMultilevel"/>
    <w:tmpl w:val="48E4E3D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74857"/>
    <w:multiLevelType w:val="hybridMultilevel"/>
    <w:tmpl w:val="EBFA5500"/>
    <w:lvl w:ilvl="0" w:tplc="1A96435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B2C07"/>
    <w:multiLevelType w:val="multilevel"/>
    <w:tmpl w:val="8CA6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0649FF"/>
    <w:multiLevelType w:val="hybridMultilevel"/>
    <w:tmpl w:val="0D14F81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15"/>
  </w:num>
  <w:num w:numId="8">
    <w:abstractNumId w:val="7"/>
  </w:num>
  <w:num w:numId="9">
    <w:abstractNumId w:val="16"/>
  </w:num>
  <w:num w:numId="10">
    <w:abstractNumId w:val="14"/>
  </w:num>
  <w:num w:numId="11">
    <w:abstractNumId w:val="2"/>
  </w:num>
  <w:num w:numId="12">
    <w:abstractNumId w:val="0"/>
  </w:num>
  <w:num w:numId="13">
    <w:abstractNumId w:val="13"/>
  </w:num>
  <w:num w:numId="14">
    <w:abstractNumId w:val="10"/>
  </w:num>
  <w:num w:numId="15">
    <w:abstractNumId w:val="8"/>
  </w:num>
  <w:num w:numId="16">
    <w:abstractNumId w:val="4"/>
  </w:num>
  <w:num w:numId="17">
    <w:abstractNumId w:val="11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374"/>
    <w:rsid w:val="00000344"/>
    <w:rsid w:val="00001794"/>
    <w:rsid w:val="0000516B"/>
    <w:rsid w:val="00011374"/>
    <w:rsid w:val="000127D2"/>
    <w:rsid w:val="00012F68"/>
    <w:rsid w:val="00026FB7"/>
    <w:rsid w:val="00027CA5"/>
    <w:rsid w:val="00030088"/>
    <w:rsid w:val="000315AC"/>
    <w:rsid w:val="0004026E"/>
    <w:rsid w:val="000418AF"/>
    <w:rsid w:val="00041F5A"/>
    <w:rsid w:val="0005588E"/>
    <w:rsid w:val="00062C56"/>
    <w:rsid w:val="00070231"/>
    <w:rsid w:val="0007415B"/>
    <w:rsid w:val="00076807"/>
    <w:rsid w:val="00076D0C"/>
    <w:rsid w:val="00080B63"/>
    <w:rsid w:val="0008789B"/>
    <w:rsid w:val="00094360"/>
    <w:rsid w:val="00095C25"/>
    <w:rsid w:val="000972F4"/>
    <w:rsid w:val="000A1710"/>
    <w:rsid w:val="000A581B"/>
    <w:rsid w:val="000B1E67"/>
    <w:rsid w:val="000B38F9"/>
    <w:rsid w:val="000B3E5F"/>
    <w:rsid w:val="000B6D6D"/>
    <w:rsid w:val="000C3EA7"/>
    <w:rsid w:val="000C7EC9"/>
    <w:rsid w:val="000D0F02"/>
    <w:rsid w:val="000D1926"/>
    <w:rsid w:val="000D5616"/>
    <w:rsid w:val="000D7AAA"/>
    <w:rsid w:val="000D7C2E"/>
    <w:rsid w:val="000E1E4D"/>
    <w:rsid w:val="000E5292"/>
    <w:rsid w:val="000F3FAB"/>
    <w:rsid w:val="000F6A46"/>
    <w:rsid w:val="000F6E9D"/>
    <w:rsid w:val="001000E3"/>
    <w:rsid w:val="00112BB6"/>
    <w:rsid w:val="00125845"/>
    <w:rsid w:val="001312F6"/>
    <w:rsid w:val="00134C0F"/>
    <w:rsid w:val="00137681"/>
    <w:rsid w:val="0013780F"/>
    <w:rsid w:val="00137C46"/>
    <w:rsid w:val="00145AB6"/>
    <w:rsid w:val="00154CCD"/>
    <w:rsid w:val="00155734"/>
    <w:rsid w:val="001571FC"/>
    <w:rsid w:val="00165C84"/>
    <w:rsid w:val="0017134F"/>
    <w:rsid w:val="001714B0"/>
    <w:rsid w:val="0017407F"/>
    <w:rsid w:val="001765B7"/>
    <w:rsid w:val="001767CB"/>
    <w:rsid w:val="00195825"/>
    <w:rsid w:val="001A306E"/>
    <w:rsid w:val="001B08C2"/>
    <w:rsid w:val="001B2ED0"/>
    <w:rsid w:val="001B593A"/>
    <w:rsid w:val="001C2D05"/>
    <w:rsid w:val="001C3FFA"/>
    <w:rsid w:val="001E083C"/>
    <w:rsid w:val="001E095F"/>
    <w:rsid w:val="001E3C76"/>
    <w:rsid w:val="00205886"/>
    <w:rsid w:val="00215F09"/>
    <w:rsid w:val="00225E49"/>
    <w:rsid w:val="00231C82"/>
    <w:rsid w:val="00234AB9"/>
    <w:rsid w:val="002403DF"/>
    <w:rsid w:val="002453AC"/>
    <w:rsid w:val="00247ACC"/>
    <w:rsid w:val="002557E7"/>
    <w:rsid w:val="00261A5C"/>
    <w:rsid w:val="00272303"/>
    <w:rsid w:val="00277CEF"/>
    <w:rsid w:val="0028114A"/>
    <w:rsid w:val="00282559"/>
    <w:rsid w:val="00290579"/>
    <w:rsid w:val="0029655B"/>
    <w:rsid w:val="002A0EC4"/>
    <w:rsid w:val="002A2B68"/>
    <w:rsid w:val="002A2BE4"/>
    <w:rsid w:val="002A3D32"/>
    <w:rsid w:val="002A3F5A"/>
    <w:rsid w:val="002A3FA1"/>
    <w:rsid w:val="002B03B9"/>
    <w:rsid w:val="002B4AA3"/>
    <w:rsid w:val="002B724B"/>
    <w:rsid w:val="002C07AB"/>
    <w:rsid w:val="002D0342"/>
    <w:rsid w:val="002D2BDF"/>
    <w:rsid w:val="002E06F4"/>
    <w:rsid w:val="002E3D31"/>
    <w:rsid w:val="002F276F"/>
    <w:rsid w:val="002F7381"/>
    <w:rsid w:val="003165B2"/>
    <w:rsid w:val="003277A9"/>
    <w:rsid w:val="0033579B"/>
    <w:rsid w:val="00337893"/>
    <w:rsid w:val="00353AD1"/>
    <w:rsid w:val="00363A71"/>
    <w:rsid w:val="00364029"/>
    <w:rsid w:val="0037675A"/>
    <w:rsid w:val="00380C83"/>
    <w:rsid w:val="00391DE6"/>
    <w:rsid w:val="003947CF"/>
    <w:rsid w:val="003A6D82"/>
    <w:rsid w:val="003C0527"/>
    <w:rsid w:val="003C2259"/>
    <w:rsid w:val="003C4AA2"/>
    <w:rsid w:val="003C750C"/>
    <w:rsid w:val="003F08B2"/>
    <w:rsid w:val="003F3D60"/>
    <w:rsid w:val="003F68E9"/>
    <w:rsid w:val="003F7F0E"/>
    <w:rsid w:val="00401F8A"/>
    <w:rsid w:val="00403E40"/>
    <w:rsid w:val="00417F17"/>
    <w:rsid w:val="00433101"/>
    <w:rsid w:val="00433FD8"/>
    <w:rsid w:val="004341C8"/>
    <w:rsid w:val="00440DBD"/>
    <w:rsid w:val="0044265C"/>
    <w:rsid w:val="00445798"/>
    <w:rsid w:val="00447CBA"/>
    <w:rsid w:val="00457040"/>
    <w:rsid w:val="00457F51"/>
    <w:rsid w:val="00463805"/>
    <w:rsid w:val="004668E5"/>
    <w:rsid w:val="004675B5"/>
    <w:rsid w:val="00470017"/>
    <w:rsid w:val="0048043E"/>
    <w:rsid w:val="00484E4B"/>
    <w:rsid w:val="0048725D"/>
    <w:rsid w:val="004919D9"/>
    <w:rsid w:val="00492D96"/>
    <w:rsid w:val="00496903"/>
    <w:rsid w:val="00497C46"/>
    <w:rsid w:val="00497F7A"/>
    <w:rsid w:val="004C20EF"/>
    <w:rsid w:val="004D4285"/>
    <w:rsid w:val="004D587B"/>
    <w:rsid w:val="004E290E"/>
    <w:rsid w:val="004E5CC5"/>
    <w:rsid w:val="004F438F"/>
    <w:rsid w:val="00510CEC"/>
    <w:rsid w:val="0052541F"/>
    <w:rsid w:val="005273F3"/>
    <w:rsid w:val="00536D82"/>
    <w:rsid w:val="00536DB1"/>
    <w:rsid w:val="0054037A"/>
    <w:rsid w:val="0055166E"/>
    <w:rsid w:val="005656F4"/>
    <w:rsid w:val="005815DF"/>
    <w:rsid w:val="00591FA0"/>
    <w:rsid w:val="00593BCF"/>
    <w:rsid w:val="00595C0A"/>
    <w:rsid w:val="005A1727"/>
    <w:rsid w:val="005C298E"/>
    <w:rsid w:val="005C6067"/>
    <w:rsid w:val="005C78FD"/>
    <w:rsid w:val="005D4323"/>
    <w:rsid w:val="005D58B9"/>
    <w:rsid w:val="005D6BA9"/>
    <w:rsid w:val="005E00C2"/>
    <w:rsid w:val="005E04B7"/>
    <w:rsid w:val="005E1B96"/>
    <w:rsid w:val="005E362C"/>
    <w:rsid w:val="005F559F"/>
    <w:rsid w:val="00600201"/>
    <w:rsid w:val="00604845"/>
    <w:rsid w:val="00621B75"/>
    <w:rsid w:val="00621CF2"/>
    <w:rsid w:val="00621DEE"/>
    <w:rsid w:val="0062723C"/>
    <w:rsid w:val="00640C82"/>
    <w:rsid w:val="00642E32"/>
    <w:rsid w:val="00645B31"/>
    <w:rsid w:val="00662AF8"/>
    <w:rsid w:val="006655E6"/>
    <w:rsid w:val="00680D79"/>
    <w:rsid w:val="00683695"/>
    <w:rsid w:val="00685849"/>
    <w:rsid w:val="00686A81"/>
    <w:rsid w:val="00696897"/>
    <w:rsid w:val="006B0E82"/>
    <w:rsid w:val="006B0E88"/>
    <w:rsid w:val="006B2648"/>
    <w:rsid w:val="006B59E7"/>
    <w:rsid w:val="006B7252"/>
    <w:rsid w:val="006B740A"/>
    <w:rsid w:val="006D3178"/>
    <w:rsid w:val="006E1314"/>
    <w:rsid w:val="006F1AEC"/>
    <w:rsid w:val="007010F0"/>
    <w:rsid w:val="00716BF1"/>
    <w:rsid w:val="00721D89"/>
    <w:rsid w:val="0072287B"/>
    <w:rsid w:val="00724FDE"/>
    <w:rsid w:val="0072629B"/>
    <w:rsid w:val="00736408"/>
    <w:rsid w:val="00736493"/>
    <w:rsid w:val="0074291C"/>
    <w:rsid w:val="00752D45"/>
    <w:rsid w:val="00757F0F"/>
    <w:rsid w:val="00760589"/>
    <w:rsid w:val="00763C92"/>
    <w:rsid w:val="0076746A"/>
    <w:rsid w:val="00773BCE"/>
    <w:rsid w:val="007764DD"/>
    <w:rsid w:val="00776B26"/>
    <w:rsid w:val="0077764C"/>
    <w:rsid w:val="007821BF"/>
    <w:rsid w:val="0078465D"/>
    <w:rsid w:val="00790007"/>
    <w:rsid w:val="00796E90"/>
    <w:rsid w:val="007A3239"/>
    <w:rsid w:val="007A7C01"/>
    <w:rsid w:val="007B397E"/>
    <w:rsid w:val="007B4F3B"/>
    <w:rsid w:val="007B5303"/>
    <w:rsid w:val="007B537E"/>
    <w:rsid w:val="007C250B"/>
    <w:rsid w:val="007C28C0"/>
    <w:rsid w:val="007D55DF"/>
    <w:rsid w:val="007D5C35"/>
    <w:rsid w:val="007E4647"/>
    <w:rsid w:val="007E5FE8"/>
    <w:rsid w:val="007E66C0"/>
    <w:rsid w:val="007F296F"/>
    <w:rsid w:val="007F3203"/>
    <w:rsid w:val="007F46A1"/>
    <w:rsid w:val="00800EE8"/>
    <w:rsid w:val="00802A31"/>
    <w:rsid w:val="00817326"/>
    <w:rsid w:val="0082330D"/>
    <w:rsid w:val="00827A9C"/>
    <w:rsid w:val="00837665"/>
    <w:rsid w:val="00842995"/>
    <w:rsid w:val="00844856"/>
    <w:rsid w:val="00852CB0"/>
    <w:rsid w:val="00854DF1"/>
    <w:rsid w:val="008677D5"/>
    <w:rsid w:val="00875F13"/>
    <w:rsid w:val="00897E41"/>
    <w:rsid w:val="008B3187"/>
    <w:rsid w:val="008C196D"/>
    <w:rsid w:val="008C47CA"/>
    <w:rsid w:val="008D52A9"/>
    <w:rsid w:val="008E6D3C"/>
    <w:rsid w:val="008F3FFB"/>
    <w:rsid w:val="008F6EAA"/>
    <w:rsid w:val="00900098"/>
    <w:rsid w:val="0090415F"/>
    <w:rsid w:val="009119AD"/>
    <w:rsid w:val="009205E3"/>
    <w:rsid w:val="0092342D"/>
    <w:rsid w:val="009322E1"/>
    <w:rsid w:val="00934997"/>
    <w:rsid w:val="00940456"/>
    <w:rsid w:val="00945C77"/>
    <w:rsid w:val="00946DAE"/>
    <w:rsid w:val="0095169F"/>
    <w:rsid w:val="0095278A"/>
    <w:rsid w:val="009808C6"/>
    <w:rsid w:val="0098392C"/>
    <w:rsid w:val="00991F75"/>
    <w:rsid w:val="00993B5E"/>
    <w:rsid w:val="009960E4"/>
    <w:rsid w:val="00996A83"/>
    <w:rsid w:val="009A1651"/>
    <w:rsid w:val="009A7F41"/>
    <w:rsid w:val="009B641D"/>
    <w:rsid w:val="009C4AEB"/>
    <w:rsid w:val="009D0BD9"/>
    <w:rsid w:val="009D1189"/>
    <w:rsid w:val="009D3286"/>
    <w:rsid w:val="009E1AF2"/>
    <w:rsid w:val="009F2E5C"/>
    <w:rsid w:val="009F304A"/>
    <w:rsid w:val="009F69A8"/>
    <w:rsid w:val="00A013DF"/>
    <w:rsid w:val="00A03AE5"/>
    <w:rsid w:val="00A05241"/>
    <w:rsid w:val="00A10AC7"/>
    <w:rsid w:val="00A1251D"/>
    <w:rsid w:val="00A16133"/>
    <w:rsid w:val="00A2576A"/>
    <w:rsid w:val="00A433BD"/>
    <w:rsid w:val="00A46401"/>
    <w:rsid w:val="00A47B97"/>
    <w:rsid w:val="00A60A0E"/>
    <w:rsid w:val="00A615FB"/>
    <w:rsid w:val="00A619DA"/>
    <w:rsid w:val="00A649F8"/>
    <w:rsid w:val="00A65EE2"/>
    <w:rsid w:val="00A71A97"/>
    <w:rsid w:val="00A76818"/>
    <w:rsid w:val="00A96D85"/>
    <w:rsid w:val="00AA03B6"/>
    <w:rsid w:val="00AB1E87"/>
    <w:rsid w:val="00AB21DC"/>
    <w:rsid w:val="00AC24EC"/>
    <w:rsid w:val="00AC4EB3"/>
    <w:rsid w:val="00AD00F4"/>
    <w:rsid w:val="00AD601C"/>
    <w:rsid w:val="00AF7E2D"/>
    <w:rsid w:val="00B06C0C"/>
    <w:rsid w:val="00B12FCB"/>
    <w:rsid w:val="00B164B0"/>
    <w:rsid w:val="00B211D2"/>
    <w:rsid w:val="00B3536E"/>
    <w:rsid w:val="00B52D55"/>
    <w:rsid w:val="00B56BD3"/>
    <w:rsid w:val="00B57481"/>
    <w:rsid w:val="00B6213A"/>
    <w:rsid w:val="00B71B7F"/>
    <w:rsid w:val="00B7358F"/>
    <w:rsid w:val="00B809D7"/>
    <w:rsid w:val="00B85325"/>
    <w:rsid w:val="00B91519"/>
    <w:rsid w:val="00B929F3"/>
    <w:rsid w:val="00BA041F"/>
    <w:rsid w:val="00BA06FA"/>
    <w:rsid w:val="00BA55E2"/>
    <w:rsid w:val="00BB3EE8"/>
    <w:rsid w:val="00BD2247"/>
    <w:rsid w:val="00BD2823"/>
    <w:rsid w:val="00BD623A"/>
    <w:rsid w:val="00BE1DD0"/>
    <w:rsid w:val="00BE3EE3"/>
    <w:rsid w:val="00BE5E28"/>
    <w:rsid w:val="00C0073D"/>
    <w:rsid w:val="00C009E0"/>
    <w:rsid w:val="00C108DA"/>
    <w:rsid w:val="00C120A0"/>
    <w:rsid w:val="00C245FD"/>
    <w:rsid w:val="00C309F9"/>
    <w:rsid w:val="00C315E0"/>
    <w:rsid w:val="00C34093"/>
    <w:rsid w:val="00C449AA"/>
    <w:rsid w:val="00C5634F"/>
    <w:rsid w:val="00C6372C"/>
    <w:rsid w:val="00C65C67"/>
    <w:rsid w:val="00C660C3"/>
    <w:rsid w:val="00C847B0"/>
    <w:rsid w:val="00C85459"/>
    <w:rsid w:val="00C933E4"/>
    <w:rsid w:val="00CA4873"/>
    <w:rsid w:val="00CB1358"/>
    <w:rsid w:val="00CC194D"/>
    <w:rsid w:val="00CC30FD"/>
    <w:rsid w:val="00CC3D29"/>
    <w:rsid w:val="00CC713E"/>
    <w:rsid w:val="00CD40A2"/>
    <w:rsid w:val="00CD6D32"/>
    <w:rsid w:val="00CE2B25"/>
    <w:rsid w:val="00CE3AAB"/>
    <w:rsid w:val="00CE7EF9"/>
    <w:rsid w:val="00CF0DD9"/>
    <w:rsid w:val="00CF1F5C"/>
    <w:rsid w:val="00CF29EB"/>
    <w:rsid w:val="00D02F5F"/>
    <w:rsid w:val="00D045F1"/>
    <w:rsid w:val="00D07285"/>
    <w:rsid w:val="00D11380"/>
    <w:rsid w:val="00D1720B"/>
    <w:rsid w:val="00D25C37"/>
    <w:rsid w:val="00D33ED3"/>
    <w:rsid w:val="00D34A20"/>
    <w:rsid w:val="00D34E3D"/>
    <w:rsid w:val="00D35D1A"/>
    <w:rsid w:val="00D370D6"/>
    <w:rsid w:val="00D4653F"/>
    <w:rsid w:val="00D51AB7"/>
    <w:rsid w:val="00D7223C"/>
    <w:rsid w:val="00D74B77"/>
    <w:rsid w:val="00D83455"/>
    <w:rsid w:val="00D868DE"/>
    <w:rsid w:val="00D93D4A"/>
    <w:rsid w:val="00D95D9F"/>
    <w:rsid w:val="00D96FB7"/>
    <w:rsid w:val="00DA2721"/>
    <w:rsid w:val="00DA435D"/>
    <w:rsid w:val="00DA58B1"/>
    <w:rsid w:val="00DA7E65"/>
    <w:rsid w:val="00DC2FDB"/>
    <w:rsid w:val="00DD1CB0"/>
    <w:rsid w:val="00DD65FE"/>
    <w:rsid w:val="00DE016C"/>
    <w:rsid w:val="00DE053F"/>
    <w:rsid w:val="00DF1A0C"/>
    <w:rsid w:val="00E03552"/>
    <w:rsid w:val="00E10698"/>
    <w:rsid w:val="00E237EE"/>
    <w:rsid w:val="00E2497E"/>
    <w:rsid w:val="00E301F8"/>
    <w:rsid w:val="00E400FA"/>
    <w:rsid w:val="00E53BBA"/>
    <w:rsid w:val="00E57E19"/>
    <w:rsid w:val="00E76739"/>
    <w:rsid w:val="00E80623"/>
    <w:rsid w:val="00E86E09"/>
    <w:rsid w:val="00E870CC"/>
    <w:rsid w:val="00E907FA"/>
    <w:rsid w:val="00E91FEB"/>
    <w:rsid w:val="00EA3FF1"/>
    <w:rsid w:val="00EA5C53"/>
    <w:rsid w:val="00EA6139"/>
    <w:rsid w:val="00EB0071"/>
    <w:rsid w:val="00EB6E46"/>
    <w:rsid w:val="00EB7B77"/>
    <w:rsid w:val="00EC25C8"/>
    <w:rsid w:val="00EC69E9"/>
    <w:rsid w:val="00ED69D6"/>
    <w:rsid w:val="00ED74A5"/>
    <w:rsid w:val="00ED7ABA"/>
    <w:rsid w:val="00EE05B3"/>
    <w:rsid w:val="00EE1858"/>
    <w:rsid w:val="00EE3B40"/>
    <w:rsid w:val="00EE46D8"/>
    <w:rsid w:val="00EF480C"/>
    <w:rsid w:val="00F03536"/>
    <w:rsid w:val="00F06F53"/>
    <w:rsid w:val="00F1047D"/>
    <w:rsid w:val="00F27A02"/>
    <w:rsid w:val="00F320AE"/>
    <w:rsid w:val="00F5290F"/>
    <w:rsid w:val="00F53843"/>
    <w:rsid w:val="00F54A28"/>
    <w:rsid w:val="00F65AA1"/>
    <w:rsid w:val="00F74769"/>
    <w:rsid w:val="00F77D9C"/>
    <w:rsid w:val="00F83C8E"/>
    <w:rsid w:val="00F86F0D"/>
    <w:rsid w:val="00F967A8"/>
    <w:rsid w:val="00FA5B2E"/>
    <w:rsid w:val="00FB024E"/>
    <w:rsid w:val="00FB0D45"/>
    <w:rsid w:val="00FB373B"/>
    <w:rsid w:val="00FB6565"/>
    <w:rsid w:val="00FB716E"/>
    <w:rsid w:val="00FD4D72"/>
    <w:rsid w:val="00FE24DA"/>
    <w:rsid w:val="00FE3D78"/>
    <w:rsid w:val="00FE58FC"/>
    <w:rsid w:val="0378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E2B9CB"/>
  <w15:docId w15:val="{4ACE2D45-7418-4038-B5AA-A120371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D0C"/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29B"/>
    <w:pPr>
      <w:keepNext/>
      <w:spacing w:before="240" w:after="120"/>
      <w:outlineLvl w:val="0"/>
    </w:pPr>
    <w:rPr>
      <w:rFonts w:ascii="Calibri Light" w:hAnsi="Calibri Light"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qFormat/>
    <w:rsid w:val="0072629B"/>
    <w:pPr>
      <w:keepNext/>
      <w:spacing w:before="240" w:after="120"/>
      <w:outlineLvl w:val="1"/>
    </w:pPr>
    <w:rPr>
      <w:rFonts w:ascii="Calibri Light" w:hAnsi="Calibri Light" w:cs="Arial"/>
      <w:bCs/>
      <w:iCs/>
      <w:sz w:val="24"/>
      <w:szCs w:val="28"/>
    </w:rPr>
  </w:style>
  <w:style w:type="paragraph" w:styleId="Heading3">
    <w:name w:val="heading 3"/>
    <w:basedOn w:val="Normal"/>
    <w:qFormat/>
    <w:rsid w:val="00996A83"/>
    <w:pPr>
      <w:keepNext/>
      <w:spacing w:before="120" w:after="60"/>
      <w:outlineLvl w:val="2"/>
    </w:pPr>
    <w:rPr>
      <w:rFonts w:ascii="Calibri Light" w:hAnsi="Calibri Light" w:cs="Arial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7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233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29B"/>
    <w:rPr>
      <w:rFonts w:ascii="Calibri Light" w:hAnsi="Calibri Light"/>
      <w:bCs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741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71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EE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EE8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2629B"/>
    <w:rPr>
      <w:rFonts w:ascii="Calibri Light" w:hAnsi="Calibri Light" w:cs="Arial"/>
      <w:bCs/>
      <w:iCs/>
      <w:sz w:val="24"/>
      <w:szCs w:val="28"/>
      <w:lang w:eastAsia="en-US"/>
    </w:rPr>
  </w:style>
  <w:style w:type="paragraph" w:customStyle="1" w:styleId="Texti">
    <w:name w:val="Texti"/>
    <w:basedOn w:val="Normal"/>
    <w:qFormat/>
    <w:rsid w:val="004E290E"/>
    <w:pPr>
      <w:spacing w:after="60"/>
    </w:pPr>
    <w:rPr>
      <w:kern w:val="22"/>
    </w:rPr>
  </w:style>
  <w:style w:type="table" w:styleId="GridTable4-Accent3">
    <w:name w:val="Grid Table 4 Accent 3"/>
    <w:basedOn w:val="TableNormal"/>
    <w:uiPriority w:val="49"/>
    <w:rsid w:val="00E86E0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C4A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4AEB"/>
    <w:rPr>
      <w:rFonts w:asciiTheme="minorHAnsi" w:hAnsi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C4AEB"/>
    <w:rPr>
      <w:vertAlign w:val="superscript"/>
    </w:rPr>
  </w:style>
  <w:style w:type="paragraph" w:customStyle="1" w:styleId="Default">
    <w:name w:val="Default"/>
    <w:rsid w:val="00F86F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7B397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7B397E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E3D78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291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40A2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CD40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6D317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ohanna.i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hanna@johanna.is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A9F0-F257-4E9E-8666-7E6A231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lýsingatækni og tölfræði</vt:lpstr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lýsingatækni og tölfræði</dc:title>
  <dc:subject>Vorönn 2016 - Staðnám</dc:subject>
  <dc:creator>Sólveig Friðriksdóttir</dc:creator>
  <cp:lastModifiedBy>Jóhanna Geirsdóttir</cp:lastModifiedBy>
  <cp:revision>12</cp:revision>
  <cp:lastPrinted>2020-01-08T16:04:00Z</cp:lastPrinted>
  <dcterms:created xsi:type="dcterms:W3CDTF">2020-01-07T18:20:00Z</dcterms:created>
  <dcterms:modified xsi:type="dcterms:W3CDTF">2020-01-28T09:02:00Z</dcterms:modified>
</cp:coreProperties>
</file>